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662C5" w14:textId="77777777" w:rsidR="001A6C17" w:rsidRDefault="001A6C17" w:rsidP="006C6C68">
      <w:pPr>
        <w:pStyle w:val="TitleModuleMain"/>
        <w:framePr w:h="1985" w:hRule="exact" w:wrap="around" w:vAnchor="page" w:hAnchor="page" w:x="1342" w:y="545"/>
        <w:rPr>
          <w:lang w:val="en-GB"/>
        </w:rPr>
      </w:pPr>
      <w:r>
        <w:rPr>
          <w:lang w:val="en-GB"/>
        </w:rPr>
        <w:t xml:space="preserve">Iarratas ar Phost mar </w:t>
      </w:r>
    </w:p>
    <w:p w14:paraId="7937D2D0" w14:textId="77777777" w:rsidR="009513E5" w:rsidRDefault="001A6C17" w:rsidP="009513E5">
      <w:pPr>
        <w:pStyle w:val="TitleModuleMain"/>
        <w:framePr w:h="1985" w:hRule="exact" w:wrap="around" w:vAnchor="page" w:hAnchor="page" w:x="1342" w:y="545"/>
        <w:rPr>
          <w:rFonts w:cs="Arial Bold"/>
          <w:lang w:val="en-GB"/>
        </w:rPr>
      </w:pPr>
      <w:r>
        <w:rPr>
          <w:lang w:val="en-GB"/>
        </w:rPr>
        <w:t>Ch</w:t>
      </w:r>
      <w:r w:rsidRPr="001A6C17">
        <w:rPr>
          <w:rFonts w:cs="Arial Bold"/>
          <w:lang w:val="en-GB"/>
        </w:rPr>
        <w:t>ú</w:t>
      </w:r>
      <w:r>
        <w:rPr>
          <w:rFonts w:cs="Arial Bold"/>
          <w:lang w:val="en-GB"/>
        </w:rPr>
        <w:t>ntóir Feidhmi</w:t>
      </w:r>
      <w:r w:rsidRPr="001A6C17">
        <w:rPr>
          <w:rFonts w:cs="Arial Bold"/>
          <w:lang w:val="en-GB"/>
        </w:rPr>
        <w:t>ú</w:t>
      </w:r>
      <w:r>
        <w:rPr>
          <w:rFonts w:cs="Arial Bold"/>
          <w:lang w:val="en-GB"/>
        </w:rPr>
        <w:t>cháin</w:t>
      </w:r>
      <w:r w:rsidR="009513E5">
        <w:rPr>
          <w:rFonts w:cs="Arial Bold"/>
          <w:lang w:val="en-GB"/>
        </w:rPr>
        <w:t xml:space="preserve"> </w:t>
      </w:r>
    </w:p>
    <w:p w14:paraId="6D9F7F0E" w14:textId="77777777" w:rsidR="005940E9" w:rsidRDefault="005940E9" w:rsidP="009513E5">
      <w:pPr>
        <w:pStyle w:val="TitleModuleMain"/>
        <w:framePr w:h="1985" w:hRule="exact" w:wrap="around" w:vAnchor="page" w:hAnchor="page" w:x="1342" w:y="545"/>
        <w:rPr>
          <w:color w:val="DDD9C3"/>
          <w:lang w:val="en-GB"/>
        </w:rPr>
      </w:pPr>
    </w:p>
    <w:p w14:paraId="1ADA21EB" w14:textId="77777777" w:rsidR="009513E5" w:rsidRPr="00AD50A9" w:rsidRDefault="009513E5" w:rsidP="009513E5">
      <w:pPr>
        <w:pStyle w:val="TitleModuleMain"/>
        <w:framePr w:h="1985" w:hRule="exact" w:wrap="around" w:vAnchor="page" w:hAnchor="page" w:x="1342" w:y="545"/>
        <w:rPr>
          <w:b/>
          <w:color w:val="DDD9C3" w:themeColor="background2" w:themeShade="E6"/>
          <w:sz w:val="24"/>
          <w:lang w:val="en-GB"/>
        </w:rPr>
      </w:pPr>
      <w:r w:rsidRPr="00AD50A9">
        <w:rPr>
          <w:b/>
          <w:color w:val="DDD9C3" w:themeColor="background2" w:themeShade="E6"/>
          <w:sz w:val="24"/>
          <w:lang w:val="en-GB"/>
        </w:rPr>
        <w:t>Faoi R</w:t>
      </w:r>
      <w:r w:rsidRPr="00AD50A9">
        <w:rPr>
          <w:rFonts w:cs="Arial Bold"/>
          <w:b/>
          <w:color w:val="DDD9C3" w:themeColor="background2" w:themeShade="E6"/>
          <w:sz w:val="24"/>
          <w:lang w:val="en-GB"/>
        </w:rPr>
        <w:t>ú</w:t>
      </w:r>
      <w:r w:rsidRPr="00AD50A9">
        <w:rPr>
          <w:b/>
          <w:color w:val="DDD9C3" w:themeColor="background2" w:themeShade="E6"/>
          <w:sz w:val="24"/>
          <w:lang w:val="en-GB"/>
        </w:rPr>
        <w:t>n</w:t>
      </w:r>
    </w:p>
    <w:p w14:paraId="3D53E227" w14:textId="77777777" w:rsidR="00541B05" w:rsidRDefault="00541B05" w:rsidP="006C6C68">
      <w:pPr>
        <w:pStyle w:val="TitleModuleMain"/>
        <w:framePr w:h="1985" w:hRule="exact" w:wrap="around" w:vAnchor="page" w:hAnchor="page" w:x="1342" w:y="545"/>
        <w:rPr>
          <w:rFonts w:cs="Arial Bold"/>
          <w:lang w:val="en-GB"/>
        </w:rPr>
      </w:pPr>
    </w:p>
    <w:p w14:paraId="5617CB55" w14:textId="77777777" w:rsidR="009513E5" w:rsidRPr="009513E5" w:rsidRDefault="009513E5" w:rsidP="009513E5">
      <w:pPr>
        <w:rPr>
          <w:lang w:val="en-GB"/>
        </w:rPr>
      </w:pPr>
    </w:p>
    <w:p w14:paraId="69E05B8F" w14:textId="77777777" w:rsidR="009513E5" w:rsidRPr="009513E5" w:rsidRDefault="009513E5" w:rsidP="009513E5">
      <w:pPr>
        <w:rPr>
          <w:lang w:val="en-GB"/>
        </w:rPr>
      </w:pPr>
    </w:p>
    <w:p w14:paraId="5F257B6D" w14:textId="77777777" w:rsidR="00F87F68" w:rsidRDefault="00F87F68" w:rsidP="00F87F68">
      <w:pPr>
        <w:pStyle w:val="AddressModuleMain"/>
        <w:framePr w:wrap="around" w:vAnchor="page" w:hAnchor="page" w:x="8722" w:y="545"/>
        <w:rPr>
          <w:rFonts w:ascii="Times New Roman Bold" w:hAnsi="Times New Roman Bold"/>
          <w:b w:val="0"/>
          <w:color w:val="006941"/>
          <w:lang w:val="en-GB"/>
        </w:rPr>
      </w:pPr>
      <w:r>
        <w:rPr>
          <w:rFonts w:ascii="Times New Roman Bold" w:hAnsi="Times New Roman Bold"/>
          <w:b w:val="0"/>
          <w:color w:val="006941"/>
          <w:lang w:val="en-GB"/>
        </w:rPr>
        <w:t>Ollscoil na hÉireann</w:t>
      </w:r>
    </w:p>
    <w:p w14:paraId="3BFCF5D1" w14:textId="77777777" w:rsidR="00F87F68" w:rsidRPr="007C2A44" w:rsidRDefault="00F87F68" w:rsidP="00F87F68">
      <w:pPr>
        <w:pStyle w:val="AddressModuleMain"/>
        <w:framePr w:wrap="around" w:vAnchor="page" w:hAnchor="page" w:x="8722" w:y="545"/>
        <w:rPr>
          <w:rFonts w:ascii="Times New Roman Bold" w:hAnsi="Times New Roman Bold"/>
          <w:b w:val="0"/>
          <w:color w:val="006941"/>
          <w:lang w:val="en-GB"/>
        </w:rPr>
      </w:pPr>
      <w:r w:rsidRPr="007C2A44">
        <w:rPr>
          <w:rFonts w:ascii="Times New Roman Bold" w:hAnsi="Times New Roman Bold"/>
          <w:b w:val="0"/>
          <w:color w:val="006941"/>
          <w:lang w:val="en-GB"/>
        </w:rPr>
        <w:t>National University of Ireland</w:t>
      </w:r>
    </w:p>
    <w:p w14:paraId="726F1802" w14:textId="77777777" w:rsidR="00F87F68" w:rsidRPr="007C2A44" w:rsidRDefault="00F87F68" w:rsidP="00F87F68">
      <w:pPr>
        <w:pStyle w:val="AddressModuleNormal"/>
        <w:framePr w:wrap="around" w:vAnchor="page" w:hAnchor="page" w:x="8722" w:y="545"/>
        <w:rPr>
          <w:color w:val="006941"/>
          <w:lang w:val="en-GB"/>
        </w:rPr>
      </w:pPr>
      <w:r>
        <w:rPr>
          <w:color w:val="006941"/>
          <w:lang w:val="en-GB"/>
        </w:rPr>
        <w:t>An Cláraitheoir</w:t>
      </w:r>
      <w:r w:rsidRPr="007C2A44">
        <w:rPr>
          <w:color w:val="006941"/>
          <w:lang w:val="en-GB"/>
        </w:rPr>
        <w:t>,</w:t>
      </w:r>
    </w:p>
    <w:p w14:paraId="2AF8F0B3" w14:textId="77777777" w:rsidR="00F87F68" w:rsidRPr="007C2A44" w:rsidRDefault="00F87F68" w:rsidP="00F87F68">
      <w:pPr>
        <w:pStyle w:val="AddressModuleNormal"/>
        <w:framePr w:wrap="around" w:vAnchor="page" w:hAnchor="page" w:x="8722" w:y="545"/>
        <w:rPr>
          <w:color w:val="006941"/>
          <w:lang w:val="en-GB"/>
        </w:rPr>
      </w:pPr>
      <w:r w:rsidRPr="007C2A44">
        <w:rPr>
          <w:color w:val="006941"/>
          <w:lang w:val="en-GB"/>
        </w:rPr>
        <w:t xml:space="preserve">49 </w:t>
      </w:r>
      <w:r>
        <w:rPr>
          <w:color w:val="006941"/>
          <w:lang w:val="en-GB"/>
        </w:rPr>
        <w:t>Cearnóg Mhuirfean</w:t>
      </w:r>
      <w:r w:rsidRPr="007C2A44">
        <w:rPr>
          <w:color w:val="006941"/>
          <w:lang w:val="en-GB"/>
        </w:rPr>
        <w:t>,</w:t>
      </w:r>
    </w:p>
    <w:p w14:paraId="2B36D321" w14:textId="77777777" w:rsidR="00F87F68" w:rsidRPr="007C2A44" w:rsidRDefault="00F87F68" w:rsidP="00F87F68">
      <w:pPr>
        <w:pStyle w:val="AddressModuleNormal"/>
        <w:framePr w:wrap="around" w:vAnchor="page" w:hAnchor="page" w:x="8722" w:y="545"/>
        <w:rPr>
          <w:color w:val="006941"/>
          <w:lang w:val="en-GB"/>
        </w:rPr>
      </w:pPr>
      <w:r>
        <w:rPr>
          <w:color w:val="006941"/>
          <w:lang w:val="en-GB"/>
        </w:rPr>
        <w:t>Baile Átha Cliath 2, D02 V583, Éire</w:t>
      </w:r>
    </w:p>
    <w:p w14:paraId="714E5321" w14:textId="77777777" w:rsidR="00F87F68" w:rsidRPr="007C2A44" w:rsidRDefault="00F87F68" w:rsidP="00F87F68">
      <w:pPr>
        <w:pStyle w:val="AddressModuleNormal"/>
        <w:framePr w:wrap="around" w:vAnchor="page" w:hAnchor="page" w:x="8722" w:y="545"/>
        <w:spacing w:line="120" w:lineRule="exact"/>
        <w:rPr>
          <w:color w:val="006941"/>
          <w:sz w:val="12"/>
          <w:lang w:val="en-GB"/>
        </w:rPr>
      </w:pPr>
    </w:p>
    <w:p w14:paraId="64D81764" w14:textId="77777777" w:rsidR="00F87F68" w:rsidRPr="007C2A44" w:rsidRDefault="00F87F68" w:rsidP="00F87F68">
      <w:pPr>
        <w:pStyle w:val="AddressModuleNormal"/>
        <w:framePr w:wrap="around" w:vAnchor="page" w:hAnchor="page" w:x="8722" w:y="545"/>
        <w:rPr>
          <w:color w:val="006941"/>
          <w:lang w:val="en-GB"/>
        </w:rPr>
      </w:pPr>
      <w:r>
        <w:rPr>
          <w:color w:val="006941"/>
          <w:lang w:val="en-GB"/>
        </w:rPr>
        <w:t>Fón</w:t>
      </w:r>
      <w:r w:rsidRPr="007C2A44">
        <w:rPr>
          <w:color w:val="006941"/>
          <w:lang w:val="en-GB"/>
        </w:rPr>
        <w:t xml:space="preserve"> +353 1 439 2424</w:t>
      </w:r>
    </w:p>
    <w:p w14:paraId="510641A7" w14:textId="77777777" w:rsidR="00F87F68" w:rsidRPr="007C2A44" w:rsidRDefault="00F87F68" w:rsidP="00F87F68">
      <w:pPr>
        <w:pStyle w:val="AddressModuleNormal"/>
        <w:framePr w:wrap="around" w:vAnchor="page" w:hAnchor="page" w:x="8722" w:y="545"/>
        <w:rPr>
          <w:color w:val="006941"/>
          <w:lang w:val="en-GB"/>
        </w:rPr>
      </w:pPr>
      <w:r w:rsidRPr="007C2A44">
        <w:rPr>
          <w:color w:val="006941"/>
          <w:lang w:val="en-GB"/>
        </w:rPr>
        <w:t>personnel@nui.ie</w:t>
      </w:r>
    </w:p>
    <w:p w14:paraId="781173D7" w14:textId="77777777" w:rsidR="00541B05" w:rsidRPr="007C2A44" w:rsidRDefault="00F87F68" w:rsidP="00F87F68">
      <w:pPr>
        <w:pStyle w:val="AddressModuleNormal"/>
        <w:framePr w:wrap="around" w:vAnchor="page" w:hAnchor="page" w:x="8722" w:y="545"/>
        <w:rPr>
          <w:color w:val="006941"/>
          <w:lang w:val="en-GB"/>
        </w:rPr>
      </w:pPr>
      <w:r w:rsidRPr="007C2A44">
        <w:rPr>
          <w:color w:val="006941"/>
          <w:lang w:val="en-GB"/>
        </w:rPr>
        <w:t>www.nui.ie</w:t>
      </w:r>
    </w:p>
    <w:p w14:paraId="5095E695" w14:textId="77777777" w:rsidR="00541B05" w:rsidRPr="007C2A44" w:rsidRDefault="00AD50A9" w:rsidP="006C6C68">
      <w:pPr>
        <w:framePr w:w="1106" w:h="1418" w:hRule="exact" w:wrap="around" w:vAnchor="page" w:hAnchor="page" w:x="7462" w:y="545" w:anchorLock="1"/>
        <w:shd w:val="solid" w:color="FFFFFF" w:fill="FFFFFF"/>
        <w:rPr>
          <w:sz w:val="36"/>
          <w:lang w:val="en-GB"/>
        </w:rPr>
      </w:pPr>
      <w:r>
        <w:rPr>
          <w:noProof/>
          <w:sz w:val="36"/>
        </w:rPr>
        <w:drawing>
          <wp:inline distT="0" distB="0" distL="0" distR="0" wp14:anchorId="0CCE70B2" wp14:editId="66C61755">
            <wp:extent cx="702945" cy="855345"/>
            <wp:effectExtent l="0" t="0" r="8255" b="8255"/>
            <wp:docPr id="1" name="Picture 1" descr="NU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B620" w14:textId="77777777" w:rsidR="008B5B38" w:rsidRDefault="008B5B38">
      <w:pPr>
        <w:rPr>
          <w:color w:val="006900"/>
          <w:sz w:val="18"/>
          <w:lang w:val="en-GB"/>
        </w:rPr>
      </w:pPr>
    </w:p>
    <w:tbl>
      <w:tblPr>
        <w:tblW w:w="919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6660"/>
      </w:tblGrid>
      <w:tr w:rsidR="00224B9D" w:rsidRPr="007C2A44" w14:paraId="6937ED62" w14:textId="77777777" w:rsidTr="00030FCC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12" w:space="0" w:color="006D00"/>
              <w:right w:val="nil"/>
            </w:tcBorders>
            <w:vAlign w:val="center"/>
          </w:tcPr>
          <w:p w14:paraId="3946B4DB" w14:textId="77777777" w:rsidR="00224B9D" w:rsidRPr="00030FCC" w:rsidRDefault="001A6C17" w:rsidP="00157DED">
            <w:pPr>
              <w:rPr>
                <w:b/>
                <w:color w:val="005400"/>
                <w:sz w:val="20"/>
                <w:szCs w:val="20"/>
                <w:lang w:val="en-GB"/>
              </w:rPr>
            </w:pPr>
            <w:r>
              <w:rPr>
                <w:b/>
                <w:color w:val="005400"/>
                <w:sz w:val="20"/>
                <w:szCs w:val="20"/>
                <w:lang w:val="en-GB"/>
              </w:rPr>
              <w:t>Sonraí Pearsant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006D00"/>
              <w:right w:val="nil"/>
            </w:tcBorders>
            <w:vAlign w:val="center"/>
          </w:tcPr>
          <w:p w14:paraId="6894F71E" w14:textId="77777777" w:rsidR="00224B9D" w:rsidRPr="00030FCC" w:rsidRDefault="00224B9D" w:rsidP="000053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12" w:space="0" w:color="006D00"/>
              <w:right w:val="nil"/>
            </w:tcBorders>
            <w:vAlign w:val="center"/>
          </w:tcPr>
          <w:p w14:paraId="35D937A1" w14:textId="77777777" w:rsidR="00224B9D" w:rsidRPr="00030FCC" w:rsidRDefault="00224B9D" w:rsidP="000053E3">
            <w:pPr>
              <w:rPr>
                <w:sz w:val="20"/>
                <w:szCs w:val="20"/>
                <w:lang w:val="en-GB"/>
              </w:rPr>
            </w:pPr>
          </w:p>
        </w:tc>
      </w:tr>
      <w:tr w:rsidR="00224B9D" w:rsidRPr="007C2A44" w14:paraId="009F372B" w14:textId="77777777" w:rsidTr="00030FCC">
        <w:trPr>
          <w:cantSplit/>
          <w:trHeight w:val="206"/>
        </w:trPr>
        <w:tc>
          <w:tcPr>
            <w:tcW w:w="2088" w:type="dxa"/>
            <w:tcBorders>
              <w:top w:val="single" w:sz="12" w:space="0" w:color="006D00"/>
              <w:left w:val="nil"/>
              <w:bottom w:val="nil"/>
              <w:right w:val="nil"/>
            </w:tcBorders>
            <w:vAlign w:val="center"/>
          </w:tcPr>
          <w:p w14:paraId="219AB6E6" w14:textId="77777777" w:rsidR="00224B9D" w:rsidRPr="00030FCC" w:rsidRDefault="00224B9D" w:rsidP="00157DED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12" w:space="0" w:color="006D00"/>
              <w:left w:val="nil"/>
              <w:bottom w:val="nil"/>
              <w:right w:val="nil"/>
            </w:tcBorders>
            <w:vAlign w:val="center"/>
          </w:tcPr>
          <w:p w14:paraId="4767576B" w14:textId="77777777" w:rsidR="00224B9D" w:rsidRPr="00030FCC" w:rsidRDefault="00224B9D" w:rsidP="000053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12" w:space="0" w:color="006D00"/>
              <w:left w:val="nil"/>
              <w:bottom w:val="nil"/>
              <w:right w:val="nil"/>
            </w:tcBorders>
            <w:vAlign w:val="center"/>
          </w:tcPr>
          <w:p w14:paraId="629170BF" w14:textId="77777777" w:rsidR="00224B9D" w:rsidRPr="00030FCC" w:rsidRDefault="00224B9D" w:rsidP="000053E3">
            <w:pPr>
              <w:rPr>
                <w:sz w:val="20"/>
                <w:szCs w:val="20"/>
                <w:lang w:val="en-GB"/>
              </w:rPr>
            </w:pPr>
          </w:p>
        </w:tc>
      </w:tr>
      <w:tr w:rsidR="00224B9D" w:rsidRPr="007C2A44" w14:paraId="32B553A3" w14:textId="77777777" w:rsidTr="00030FCC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/>
              <w:right w:val="nil"/>
            </w:tcBorders>
            <w:vAlign w:val="center"/>
          </w:tcPr>
          <w:p w14:paraId="77140FAF" w14:textId="77777777" w:rsidR="00224B9D" w:rsidRPr="00030FCC" w:rsidRDefault="001A6C17" w:rsidP="00157DED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Teide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AAD14" w14:textId="77777777" w:rsidR="00224B9D" w:rsidRPr="00030FCC" w:rsidRDefault="00224B9D" w:rsidP="000053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DDD9C3"/>
              <w:right w:val="nil"/>
            </w:tcBorders>
            <w:vAlign w:val="center"/>
          </w:tcPr>
          <w:p w14:paraId="49BEAB10" w14:textId="77777777" w:rsidR="00224B9D" w:rsidRPr="00030FCC" w:rsidRDefault="008D7730" w:rsidP="005B3A15">
            <w:pPr>
              <w:rPr>
                <w:i/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4B9D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="005B3A15" w:rsidRPr="00030FCC">
              <w:rPr>
                <w:sz w:val="20"/>
                <w:szCs w:val="20"/>
                <w:lang w:val="en-GB"/>
              </w:rPr>
              <w:t> </w:t>
            </w:r>
            <w:r w:rsidR="005B3A15" w:rsidRPr="00030FCC">
              <w:rPr>
                <w:sz w:val="20"/>
                <w:szCs w:val="20"/>
                <w:lang w:val="en-GB"/>
              </w:rPr>
              <w:t> </w:t>
            </w:r>
            <w:r w:rsidR="005B3A15" w:rsidRPr="00030FCC">
              <w:rPr>
                <w:sz w:val="20"/>
                <w:szCs w:val="20"/>
                <w:lang w:val="en-GB"/>
              </w:rPr>
              <w:t> </w:t>
            </w:r>
            <w:r w:rsidR="005B3A15" w:rsidRPr="00030FCC">
              <w:rPr>
                <w:sz w:val="20"/>
                <w:szCs w:val="20"/>
                <w:lang w:val="en-GB"/>
              </w:rPr>
              <w:t> </w:t>
            </w:r>
            <w:r w:rsidR="005B3A15" w:rsidRPr="00030FCC">
              <w:rPr>
                <w:sz w:val="20"/>
                <w:szCs w:val="20"/>
                <w:lang w:val="en-GB"/>
              </w:rPr>
              <w:t> </w:t>
            </w:r>
            <w:bookmarkEnd w:id="0"/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24B9D" w:rsidRPr="007C2A44" w14:paraId="0185DA8A" w14:textId="77777777" w:rsidTr="00030FCC">
        <w:trPr>
          <w:cantSplit/>
          <w:trHeight w:val="360"/>
        </w:trPr>
        <w:tc>
          <w:tcPr>
            <w:tcW w:w="2088" w:type="dxa"/>
            <w:tcBorders>
              <w:top w:val="single" w:sz="4" w:space="0" w:color="DDD9C3"/>
              <w:left w:val="nil"/>
              <w:right w:val="nil"/>
            </w:tcBorders>
            <w:vAlign w:val="center"/>
          </w:tcPr>
          <w:p w14:paraId="71567159" w14:textId="77777777" w:rsidR="00224B9D" w:rsidRPr="00030FCC" w:rsidRDefault="001A6C17" w:rsidP="00157DED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Céadain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75B12" w14:textId="77777777" w:rsidR="00224B9D" w:rsidRPr="00030FCC" w:rsidRDefault="00224B9D" w:rsidP="000053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/>
              <w:left w:val="nil"/>
              <w:right w:val="nil"/>
            </w:tcBorders>
            <w:vAlign w:val="center"/>
          </w:tcPr>
          <w:p w14:paraId="787D7F34" w14:textId="77777777" w:rsidR="00224B9D" w:rsidRPr="00030FCC" w:rsidRDefault="008D7730" w:rsidP="000053E3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4B9D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24B9D" w:rsidRPr="007C2A44" w14:paraId="16CDA18A" w14:textId="77777777" w:rsidTr="00030FCC">
        <w:trPr>
          <w:cantSplit/>
          <w:trHeight w:val="360"/>
        </w:trPr>
        <w:tc>
          <w:tcPr>
            <w:tcW w:w="2088" w:type="dxa"/>
            <w:tcBorders>
              <w:left w:val="nil"/>
              <w:bottom w:val="single" w:sz="4" w:space="0" w:color="DDD9C3"/>
              <w:right w:val="nil"/>
            </w:tcBorders>
            <w:vAlign w:val="center"/>
          </w:tcPr>
          <w:p w14:paraId="071DA24C" w14:textId="77777777" w:rsidR="00224B9D" w:rsidRPr="00030FCC" w:rsidRDefault="001A6C17" w:rsidP="00157DED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Sloinn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0000" w14:textId="77777777" w:rsidR="00224B9D" w:rsidRPr="00030FCC" w:rsidRDefault="00224B9D" w:rsidP="000053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single" w:sz="4" w:space="0" w:color="DDD9C3"/>
              <w:right w:val="nil"/>
            </w:tcBorders>
            <w:vAlign w:val="center"/>
          </w:tcPr>
          <w:p w14:paraId="5D54BC6E" w14:textId="77777777" w:rsidR="00224B9D" w:rsidRPr="00030FCC" w:rsidRDefault="008D7730" w:rsidP="000053E3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4B9D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57DED" w:rsidRPr="007C2A44" w14:paraId="7995C82A" w14:textId="77777777" w:rsidTr="00030FCC">
        <w:trPr>
          <w:cantSplit/>
          <w:trHeight w:val="287"/>
        </w:trPr>
        <w:tc>
          <w:tcPr>
            <w:tcW w:w="2088" w:type="dxa"/>
            <w:tcBorders>
              <w:left w:val="nil"/>
              <w:bottom w:val="nil"/>
              <w:right w:val="nil"/>
            </w:tcBorders>
            <w:vAlign w:val="center"/>
          </w:tcPr>
          <w:p w14:paraId="69BAF78F" w14:textId="77777777" w:rsidR="00157DED" w:rsidRPr="00030FCC" w:rsidRDefault="00157DED" w:rsidP="00157DED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80D47" w14:textId="77777777" w:rsidR="00157DED" w:rsidRPr="00030FCC" w:rsidRDefault="00157DED" w:rsidP="000053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vAlign w:val="center"/>
          </w:tcPr>
          <w:p w14:paraId="63E23EF2" w14:textId="77777777" w:rsidR="00157DED" w:rsidRPr="00030FCC" w:rsidRDefault="00157DED" w:rsidP="000053E3">
            <w:pPr>
              <w:rPr>
                <w:sz w:val="20"/>
                <w:szCs w:val="20"/>
                <w:lang w:val="en-GB"/>
              </w:rPr>
            </w:pPr>
          </w:p>
        </w:tc>
      </w:tr>
      <w:tr w:rsidR="00157DED" w:rsidRPr="007C2A44" w14:paraId="1E5A9A9A" w14:textId="77777777" w:rsidTr="00030FCC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/>
              <w:right w:val="nil"/>
            </w:tcBorders>
            <w:vAlign w:val="center"/>
          </w:tcPr>
          <w:p w14:paraId="022CF5F0" w14:textId="77777777" w:rsidR="00157DED" w:rsidRPr="00030FCC" w:rsidRDefault="001A6C17" w:rsidP="00157DED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Seoladh Poi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A346" w14:textId="77777777" w:rsidR="00157DED" w:rsidRPr="00030FCC" w:rsidRDefault="00157DED" w:rsidP="000053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64FB78EA" w14:textId="77777777" w:rsidR="00157DED" w:rsidRPr="00030FCC" w:rsidRDefault="008D7730" w:rsidP="000053E3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157DED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157DED" w:rsidRPr="007C2A44" w14:paraId="27A920D5" w14:textId="77777777" w:rsidTr="00030FCC">
        <w:trPr>
          <w:cantSplit/>
          <w:trHeight w:val="360"/>
        </w:trPr>
        <w:tc>
          <w:tcPr>
            <w:tcW w:w="2088" w:type="dxa"/>
            <w:tcBorders>
              <w:top w:val="single" w:sz="4" w:space="0" w:color="DDD9C3"/>
              <w:left w:val="nil"/>
              <w:bottom w:val="nil"/>
              <w:right w:val="nil"/>
            </w:tcBorders>
            <w:vAlign w:val="center"/>
          </w:tcPr>
          <w:p w14:paraId="14E9C783" w14:textId="77777777" w:rsidR="00157DED" w:rsidRPr="00030FCC" w:rsidRDefault="00157DED" w:rsidP="00157DED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9D97" w14:textId="77777777" w:rsidR="00157DED" w:rsidRPr="00030FCC" w:rsidRDefault="00157DED" w:rsidP="000053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vAlign w:val="center"/>
          </w:tcPr>
          <w:p w14:paraId="3E85A21E" w14:textId="77777777" w:rsidR="00157DED" w:rsidRPr="00030FCC" w:rsidRDefault="008D7730" w:rsidP="000053E3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157DED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157DED" w:rsidRPr="007C2A44" w14:paraId="52D7B4E2" w14:textId="77777777" w:rsidTr="00030FCC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4D3E" w14:textId="77777777" w:rsidR="00157DED" w:rsidRPr="00030FCC" w:rsidRDefault="00157DED" w:rsidP="00157DED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91066" w14:textId="77777777" w:rsidR="00157DED" w:rsidRPr="00030FCC" w:rsidRDefault="00157DED" w:rsidP="000053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vAlign w:val="center"/>
          </w:tcPr>
          <w:p w14:paraId="65A700D4" w14:textId="77777777" w:rsidR="00157DED" w:rsidRPr="00030FCC" w:rsidRDefault="008D7730" w:rsidP="000053E3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157DED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157DED" w:rsidRPr="007C2A44" w14:paraId="70DE72FA" w14:textId="77777777" w:rsidTr="00030FCC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32336" w14:textId="77777777" w:rsidR="00157DED" w:rsidRPr="00030FCC" w:rsidRDefault="00157DED" w:rsidP="00157DED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A91AF" w14:textId="77777777" w:rsidR="00157DED" w:rsidRPr="00030FCC" w:rsidRDefault="00157DED" w:rsidP="000053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single" w:sz="4" w:space="0" w:color="DDD9C3"/>
              <w:right w:val="nil"/>
            </w:tcBorders>
            <w:vAlign w:val="center"/>
          </w:tcPr>
          <w:p w14:paraId="64A3897D" w14:textId="77777777" w:rsidR="00157DED" w:rsidRPr="00030FCC" w:rsidRDefault="008D7730" w:rsidP="000053E3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157DED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157DE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224B9D" w:rsidRPr="007C2A44" w14:paraId="124BF4DC" w14:textId="77777777" w:rsidTr="00030FCC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14:paraId="20EDC740" w14:textId="77777777" w:rsidR="00224B9D" w:rsidRPr="00030FCC" w:rsidRDefault="001A6C17" w:rsidP="00157DED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Fón póc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1A16A" w14:textId="77777777" w:rsidR="00224B9D" w:rsidRPr="00030FCC" w:rsidRDefault="00224B9D" w:rsidP="000053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229A3E12" w14:textId="77777777" w:rsidR="00224B9D" w:rsidRPr="00030FCC" w:rsidRDefault="008D7730" w:rsidP="000053E3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24B9D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224B9D" w:rsidRPr="007C2A44" w14:paraId="0CE8DF82" w14:textId="77777777" w:rsidTr="00030FCC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14:paraId="06FD57DE" w14:textId="77777777" w:rsidR="00224B9D" w:rsidRPr="00030FCC" w:rsidRDefault="001A6C17" w:rsidP="00157DED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R-pho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09F1D" w14:textId="77777777" w:rsidR="00224B9D" w:rsidRPr="00030FCC" w:rsidRDefault="00224B9D" w:rsidP="000053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3E84EF9B" w14:textId="77777777" w:rsidR="00224B9D" w:rsidRPr="00030FCC" w:rsidRDefault="008D7730" w:rsidP="000053E3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224B9D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224B9D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</w:tbl>
    <w:p w14:paraId="5CD33BAB" w14:textId="77777777" w:rsidR="00224A29" w:rsidRDefault="00224A29">
      <w:pPr>
        <w:rPr>
          <w:lang w:val="en-GB"/>
        </w:rPr>
      </w:pPr>
    </w:p>
    <w:p w14:paraId="7AB25151" w14:textId="77777777" w:rsidR="00A9031A" w:rsidRPr="007C2A44" w:rsidRDefault="00A9031A">
      <w:pPr>
        <w:rPr>
          <w:lang w:val="en-GB"/>
        </w:rPr>
      </w:pPr>
    </w:p>
    <w:tbl>
      <w:tblPr>
        <w:tblW w:w="928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70"/>
        <w:gridCol w:w="3060"/>
        <w:gridCol w:w="270"/>
        <w:gridCol w:w="1260"/>
        <w:gridCol w:w="270"/>
        <w:gridCol w:w="1440"/>
      </w:tblGrid>
      <w:tr w:rsidR="000F77DE" w:rsidRPr="007C2A44" w14:paraId="07397AAA" w14:textId="77777777" w:rsidTr="00030FCC">
        <w:trPr>
          <w:trHeight w:val="360"/>
        </w:trPr>
        <w:tc>
          <w:tcPr>
            <w:tcW w:w="9288" w:type="dxa"/>
            <w:gridSpan w:val="7"/>
            <w:tcBorders>
              <w:top w:val="nil"/>
              <w:left w:val="nil"/>
              <w:bottom w:val="single" w:sz="12" w:space="0" w:color="005100"/>
              <w:right w:val="nil"/>
            </w:tcBorders>
          </w:tcPr>
          <w:p w14:paraId="2EA4E6DD" w14:textId="77777777" w:rsidR="000F77DE" w:rsidRPr="00030FCC" w:rsidRDefault="001A6C17" w:rsidP="001A6C17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5400"/>
                <w:sz w:val="20"/>
                <w:szCs w:val="20"/>
                <w:lang w:val="en-GB" w:eastAsia="ja-JP"/>
              </w:rPr>
              <w:t>Fostaíocht Roimhe Seo</w:t>
            </w:r>
            <w:r w:rsidR="000F77DE" w:rsidRPr="00030FCC">
              <w:rPr>
                <w:b/>
                <w:bCs/>
                <w:color w:val="005400"/>
                <w:sz w:val="20"/>
                <w:szCs w:val="20"/>
                <w:lang w:val="en-GB" w:eastAsia="ja-JP"/>
              </w:rPr>
              <w:t xml:space="preserve"> </w:t>
            </w:r>
            <w:r w:rsidR="000F77DE" w:rsidRPr="00030FCC">
              <w:rPr>
                <w:i/>
                <w:color w:val="005400"/>
                <w:sz w:val="20"/>
                <w:szCs w:val="20"/>
                <w:lang w:val="en-GB" w:eastAsia="ja-JP"/>
              </w:rPr>
              <w:t>(</w:t>
            </w:r>
            <w:r>
              <w:rPr>
                <w:i/>
                <w:color w:val="005400"/>
                <w:sz w:val="20"/>
                <w:szCs w:val="20"/>
                <w:lang w:val="en-GB" w:eastAsia="ja-JP"/>
              </w:rPr>
              <w:t>tabhair liosta de na poist a bhí agat, ag tosú leis an gceann is déanaí</w:t>
            </w:r>
            <w:r w:rsidR="000F77DE" w:rsidRPr="00030FCC">
              <w:rPr>
                <w:i/>
                <w:color w:val="005400"/>
                <w:sz w:val="20"/>
                <w:szCs w:val="20"/>
                <w:lang w:val="en-GB" w:eastAsia="ja-JP"/>
              </w:rPr>
              <w:t>)</w:t>
            </w:r>
          </w:p>
        </w:tc>
      </w:tr>
      <w:tr w:rsidR="00651646" w:rsidRPr="007C2A44" w14:paraId="7A9667E2" w14:textId="77777777" w:rsidTr="00030FCC">
        <w:trPr>
          <w:trHeight w:val="447"/>
        </w:trPr>
        <w:tc>
          <w:tcPr>
            <w:tcW w:w="2718" w:type="dxa"/>
            <w:tcBorders>
              <w:top w:val="single" w:sz="12" w:space="0" w:color="005100"/>
              <w:left w:val="nil"/>
              <w:right w:val="nil"/>
            </w:tcBorders>
            <w:vAlign w:val="center"/>
          </w:tcPr>
          <w:p w14:paraId="43237F15" w14:textId="77777777" w:rsidR="000F77DE" w:rsidRPr="00030FCC" w:rsidRDefault="00193901" w:rsidP="000F77DE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Fostóir</w:t>
            </w:r>
          </w:p>
        </w:tc>
        <w:tc>
          <w:tcPr>
            <w:tcW w:w="270" w:type="dxa"/>
            <w:tcBorders>
              <w:top w:val="single" w:sz="12" w:space="0" w:color="005100"/>
              <w:left w:val="nil"/>
              <w:bottom w:val="nil"/>
              <w:right w:val="nil"/>
            </w:tcBorders>
          </w:tcPr>
          <w:p w14:paraId="43CF32BA" w14:textId="77777777" w:rsidR="000F77DE" w:rsidRPr="00030FCC" w:rsidRDefault="000F77DE" w:rsidP="000F77DE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005100"/>
              <w:left w:val="nil"/>
              <w:right w:val="nil"/>
            </w:tcBorders>
            <w:vAlign w:val="center"/>
          </w:tcPr>
          <w:p w14:paraId="7ED9EB33" w14:textId="77777777" w:rsidR="000F77DE" w:rsidRPr="00030FCC" w:rsidRDefault="00193901" w:rsidP="000F77DE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Post a bhí agat</w:t>
            </w:r>
          </w:p>
        </w:tc>
        <w:tc>
          <w:tcPr>
            <w:tcW w:w="270" w:type="dxa"/>
            <w:tcBorders>
              <w:top w:val="single" w:sz="12" w:space="0" w:color="005100"/>
              <w:left w:val="nil"/>
              <w:bottom w:val="nil"/>
              <w:right w:val="nil"/>
            </w:tcBorders>
          </w:tcPr>
          <w:p w14:paraId="0920F75F" w14:textId="77777777" w:rsidR="000F77DE" w:rsidRPr="00030FCC" w:rsidRDefault="000F77DE" w:rsidP="000F77DE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12" w:space="0" w:color="005100"/>
              <w:left w:val="nil"/>
              <w:right w:val="nil"/>
            </w:tcBorders>
            <w:vAlign w:val="center"/>
          </w:tcPr>
          <w:p w14:paraId="50BEA418" w14:textId="77777777" w:rsidR="000F77DE" w:rsidRPr="00030FCC" w:rsidRDefault="00193901" w:rsidP="000F77DE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Dáta ó</w:t>
            </w:r>
          </w:p>
        </w:tc>
        <w:tc>
          <w:tcPr>
            <w:tcW w:w="270" w:type="dxa"/>
            <w:tcBorders>
              <w:top w:val="single" w:sz="12" w:space="0" w:color="005100"/>
              <w:left w:val="nil"/>
              <w:bottom w:val="nil"/>
              <w:right w:val="nil"/>
            </w:tcBorders>
          </w:tcPr>
          <w:p w14:paraId="3CAA097B" w14:textId="77777777" w:rsidR="000F77DE" w:rsidRPr="00030FCC" w:rsidRDefault="000F77DE" w:rsidP="000F77DE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005100"/>
              <w:left w:val="nil"/>
              <w:right w:val="nil"/>
            </w:tcBorders>
            <w:vAlign w:val="center"/>
          </w:tcPr>
          <w:p w14:paraId="623A8893" w14:textId="77777777" w:rsidR="000F77DE" w:rsidRPr="00030FCC" w:rsidRDefault="00193901" w:rsidP="000F77DE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Dáta go dtí</w:t>
            </w:r>
            <w:r w:rsidR="000F77DE" w:rsidRPr="00030FCC">
              <w:rPr>
                <w:color w:val="005400"/>
                <w:sz w:val="20"/>
                <w:szCs w:val="20"/>
                <w:lang w:val="en-GB"/>
              </w:rPr>
              <w:t xml:space="preserve"> </w:t>
            </w:r>
          </w:p>
        </w:tc>
      </w:tr>
      <w:tr w:rsidR="00651646" w:rsidRPr="007C2A44" w14:paraId="7CCF4AC9" w14:textId="77777777" w:rsidTr="00030FCC">
        <w:trPr>
          <w:trHeight w:val="360"/>
        </w:trPr>
        <w:tc>
          <w:tcPr>
            <w:tcW w:w="2718" w:type="dxa"/>
            <w:tcBorders>
              <w:left w:val="nil"/>
              <w:right w:val="nil"/>
            </w:tcBorders>
            <w:vAlign w:val="center"/>
          </w:tcPr>
          <w:p w14:paraId="771C4C4C" w14:textId="77777777" w:rsidR="000F77DE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0F77DE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bookmarkEnd w:id="7"/>
            <w:r w:rsidR="000F77DE" w:rsidRPr="00030FC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A801EA" w14:textId="77777777" w:rsidR="000F77DE" w:rsidRPr="00030FC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14:paraId="2F5E1CB1" w14:textId="77777777" w:rsidR="000F77DE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7F6BFF" w14:textId="77777777" w:rsidR="000F77DE" w:rsidRPr="00030FC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B5EEA3B" w14:textId="77777777" w:rsidR="000F77DE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4CB60B" w14:textId="77777777" w:rsidR="000F77DE" w:rsidRPr="00030FC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0F0B152" w14:textId="77777777" w:rsidR="000F77DE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51646" w:rsidRPr="007C2A44" w14:paraId="0654E1EF" w14:textId="77777777" w:rsidTr="00030FCC">
        <w:trPr>
          <w:trHeight w:val="360"/>
        </w:trPr>
        <w:tc>
          <w:tcPr>
            <w:tcW w:w="2718" w:type="dxa"/>
            <w:tcBorders>
              <w:left w:val="nil"/>
              <w:right w:val="nil"/>
            </w:tcBorders>
            <w:vAlign w:val="center"/>
          </w:tcPr>
          <w:p w14:paraId="37750378" w14:textId="77777777" w:rsidR="000F77DE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0F77DE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12F594" w14:textId="77777777" w:rsidR="000F77DE" w:rsidRPr="00030FC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14:paraId="3563E038" w14:textId="77777777" w:rsidR="000F77DE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9D99B0" w14:textId="77777777" w:rsidR="000F77DE" w:rsidRPr="00030FC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01DCA81" w14:textId="77777777" w:rsidR="000F77DE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EEA155" w14:textId="77777777" w:rsidR="000F77DE" w:rsidRPr="00030FC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AB03E5A" w14:textId="77777777" w:rsidR="000F77DE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51646" w:rsidRPr="007C2A44" w14:paraId="37E2CF0D" w14:textId="77777777" w:rsidTr="00030FCC">
        <w:trPr>
          <w:trHeight w:val="360"/>
        </w:trPr>
        <w:tc>
          <w:tcPr>
            <w:tcW w:w="2718" w:type="dxa"/>
            <w:tcBorders>
              <w:left w:val="nil"/>
              <w:right w:val="nil"/>
            </w:tcBorders>
            <w:vAlign w:val="center"/>
          </w:tcPr>
          <w:p w14:paraId="016C3C22" w14:textId="77777777" w:rsidR="000F77DE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0F77DE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4BA192" w14:textId="77777777" w:rsidR="000F77DE" w:rsidRPr="00030FC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14:paraId="608220E0" w14:textId="77777777" w:rsidR="000F77DE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34179D" w14:textId="77777777" w:rsidR="000F77DE" w:rsidRPr="00030FC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87AC94A" w14:textId="77777777" w:rsidR="000F77DE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88DB0C" w14:textId="77777777" w:rsidR="000F77DE" w:rsidRPr="00030FC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24839EB" w14:textId="77777777" w:rsidR="000F77DE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32E0808" w14:textId="77777777" w:rsidR="00667259" w:rsidRDefault="00667259">
      <w:pPr>
        <w:rPr>
          <w:lang w:val="en-GB"/>
        </w:rPr>
      </w:pPr>
    </w:p>
    <w:p w14:paraId="25E68E9B" w14:textId="77777777" w:rsidR="00A9031A" w:rsidRDefault="00A9031A">
      <w:pPr>
        <w:rPr>
          <w:lang w:val="en-GB"/>
        </w:rPr>
      </w:pPr>
    </w:p>
    <w:tbl>
      <w:tblPr>
        <w:tblW w:w="919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70"/>
        <w:gridCol w:w="2790"/>
        <w:gridCol w:w="270"/>
        <w:gridCol w:w="1800"/>
        <w:gridCol w:w="270"/>
        <w:gridCol w:w="1260"/>
      </w:tblGrid>
      <w:tr w:rsidR="007502DE" w:rsidRPr="00667259" w14:paraId="04244296" w14:textId="77777777" w:rsidTr="007B4B64">
        <w:trPr>
          <w:trHeight w:val="360"/>
        </w:trPr>
        <w:tc>
          <w:tcPr>
            <w:tcW w:w="9198" w:type="dxa"/>
            <w:gridSpan w:val="7"/>
            <w:tcBorders>
              <w:top w:val="nil"/>
              <w:left w:val="nil"/>
              <w:bottom w:val="single" w:sz="12" w:space="0" w:color="004D00"/>
              <w:right w:val="nil"/>
            </w:tcBorders>
            <w:vAlign w:val="center"/>
          </w:tcPr>
          <w:p w14:paraId="67F6DA5E" w14:textId="755CD718" w:rsidR="007502DE" w:rsidRPr="00030FCC" w:rsidRDefault="007B4B64" w:rsidP="007B4B64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5400"/>
                <w:sz w:val="20"/>
                <w:szCs w:val="20"/>
                <w:lang w:val="en-GB" w:eastAsia="ja-JP"/>
              </w:rPr>
              <w:t>Teist Oideachais</w:t>
            </w:r>
          </w:p>
        </w:tc>
      </w:tr>
      <w:tr w:rsidR="007B4B64" w:rsidRPr="007C2A44" w14:paraId="273FA8ED" w14:textId="77777777" w:rsidTr="007B4B64">
        <w:trPr>
          <w:trHeight w:val="360"/>
        </w:trPr>
        <w:tc>
          <w:tcPr>
            <w:tcW w:w="2538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1A321046" w14:textId="0FFD3035" w:rsidR="007B4B64" w:rsidRDefault="007B4B64" w:rsidP="00667259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b/>
                <w:color w:val="005400"/>
                <w:sz w:val="20"/>
                <w:szCs w:val="20"/>
                <w:lang w:val="en-GB"/>
              </w:rPr>
              <w:t>Ardteistiméireacht</w:t>
            </w:r>
          </w:p>
        </w:tc>
        <w:tc>
          <w:tcPr>
            <w:tcW w:w="270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0DA70794" w14:textId="77777777" w:rsidR="007B4B64" w:rsidRPr="00030FCC" w:rsidRDefault="007B4B64" w:rsidP="0066725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5BDA8172" w14:textId="77777777" w:rsidR="007B4B64" w:rsidRDefault="007B4B64" w:rsidP="00667259">
            <w:pPr>
              <w:rPr>
                <w:color w:val="005400"/>
                <w:sz w:val="20"/>
                <w:szCs w:val="20"/>
                <w:lang w:eastAsia="ja-JP"/>
              </w:rPr>
            </w:pPr>
          </w:p>
        </w:tc>
        <w:tc>
          <w:tcPr>
            <w:tcW w:w="270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68A4D398" w14:textId="77777777" w:rsidR="007B4B64" w:rsidRPr="00030FCC" w:rsidRDefault="007B4B64" w:rsidP="0066725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16565E9D" w14:textId="77777777" w:rsidR="007B4B64" w:rsidRDefault="007B4B64" w:rsidP="0066725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0A787233" w14:textId="77777777" w:rsidR="007B4B64" w:rsidRPr="00030FCC" w:rsidRDefault="007B4B64" w:rsidP="0066725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49C1B4BE" w14:textId="77777777" w:rsidR="007B4B64" w:rsidRDefault="007B4B64" w:rsidP="0066725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</w:tr>
      <w:tr w:rsidR="007502DE" w:rsidRPr="007C2A44" w14:paraId="65E1EDF6" w14:textId="77777777" w:rsidTr="007B4B64">
        <w:trPr>
          <w:trHeight w:val="360"/>
        </w:trPr>
        <w:tc>
          <w:tcPr>
            <w:tcW w:w="2538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7E1B2052" w14:textId="77777777" w:rsidR="00667259" w:rsidRPr="00030FCC" w:rsidRDefault="00087E20" w:rsidP="00667259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Ábhair</w:t>
            </w:r>
          </w:p>
        </w:tc>
        <w:tc>
          <w:tcPr>
            <w:tcW w:w="2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71B3F3F4" w14:textId="77777777" w:rsidR="00667259" w:rsidRPr="00030FCC" w:rsidRDefault="00667259" w:rsidP="0066725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1FA2D5BF" w14:textId="77777777" w:rsidR="00667259" w:rsidRPr="00030FCC" w:rsidRDefault="00087E20" w:rsidP="00667259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eastAsia="ja-JP"/>
              </w:rPr>
              <w:t>Ardleibhéal nó</w:t>
            </w:r>
            <w:r w:rsidR="00667259" w:rsidRPr="00030FCC">
              <w:rPr>
                <w:color w:val="005400"/>
                <w:sz w:val="20"/>
                <w:szCs w:val="20"/>
                <w:lang w:eastAsia="ja-JP"/>
              </w:rPr>
              <w:t xml:space="preserve"> </w:t>
            </w:r>
            <w:r>
              <w:rPr>
                <w:color w:val="005400"/>
                <w:sz w:val="20"/>
                <w:szCs w:val="20"/>
                <w:lang w:eastAsia="ja-JP"/>
              </w:rPr>
              <w:t>Gnáthleibhéal</w:t>
            </w:r>
          </w:p>
        </w:tc>
        <w:tc>
          <w:tcPr>
            <w:tcW w:w="2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44EECED6" w14:textId="77777777" w:rsidR="00667259" w:rsidRPr="00030FCC" w:rsidRDefault="00667259" w:rsidP="0066725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1881C867" w14:textId="77777777" w:rsidR="00667259" w:rsidRPr="00030FCC" w:rsidRDefault="00087E20" w:rsidP="00667259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Gráid a fuair tú</w:t>
            </w:r>
          </w:p>
        </w:tc>
        <w:tc>
          <w:tcPr>
            <w:tcW w:w="2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45F1D708" w14:textId="77777777" w:rsidR="00667259" w:rsidRPr="00030FCC" w:rsidRDefault="00667259" w:rsidP="0066725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69D32FE9" w14:textId="77777777" w:rsidR="00667259" w:rsidRPr="00030FCC" w:rsidRDefault="00087E20" w:rsidP="00667259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Bliain</w:t>
            </w:r>
          </w:p>
        </w:tc>
      </w:tr>
      <w:tr w:rsidR="007502DE" w:rsidRPr="007C2A44" w14:paraId="09DD34C3" w14:textId="77777777" w:rsidTr="00030FCC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2772DAEC" w14:textId="77777777" w:rsidR="00667259" w:rsidRPr="00030FCC" w:rsidRDefault="008D7730" w:rsidP="00030FCC">
            <w:pPr>
              <w:widowControl w:val="0"/>
              <w:autoSpaceDE w:val="0"/>
              <w:autoSpaceDN w:val="0"/>
              <w:adjustRightInd w:val="0"/>
              <w:ind w:right="-1816"/>
              <w:rPr>
                <w:color w:val="005400"/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5606E" w14:textId="77777777" w:rsidR="00667259" w:rsidRPr="00030FCC" w:rsidRDefault="00667259" w:rsidP="0066725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0C914DDB" w14:textId="77777777" w:rsidR="00667259" w:rsidRPr="00030FCC" w:rsidRDefault="008D7730" w:rsidP="00667259">
            <w:pPr>
              <w:rPr>
                <w:color w:val="005400"/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81A2" w14:textId="77777777" w:rsidR="00667259" w:rsidRPr="00030FCC" w:rsidRDefault="00667259" w:rsidP="0066725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53CDEABC" w14:textId="77777777" w:rsidR="00667259" w:rsidRPr="00030FCC" w:rsidRDefault="008D7730" w:rsidP="00667259">
            <w:pPr>
              <w:rPr>
                <w:color w:val="005400"/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301B2" w14:textId="77777777" w:rsidR="00667259" w:rsidRPr="00030FCC" w:rsidRDefault="00667259" w:rsidP="0066725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754C381" w14:textId="77777777" w:rsidR="00667259" w:rsidRPr="00030FCC" w:rsidRDefault="008D7730" w:rsidP="00667259">
            <w:pPr>
              <w:rPr>
                <w:color w:val="005400"/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502DE" w:rsidRPr="007C2A44" w14:paraId="7562A096" w14:textId="77777777" w:rsidTr="00030FCC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063DCAED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E8E6A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5CCA2158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E0695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04FF6543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7ABA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95D2509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502DE" w:rsidRPr="007C2A44" w14:paraId="6F4E29B0" w14:textId="77777777" w:rsidTr="00030FCC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63B77DEC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r w:rsidR="00667259" w:rsidRPr="00030FC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A213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2964767D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26D1C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59C07A86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95F17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631CB38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502DE" w:rsidRPr="007C2A44" w14:paraId="3FBF47F9" w14:textId="77777777" w:rsidTr="00030FCC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24A23901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19CC6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679847B8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5E58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3AA44384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EE7DC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8D1B2A6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502DE" w:rsidRPr="007C2A44" w14:paraId="61E0477D" w14:textId="77777777" w:rsidTr="00030FCC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2838E1BE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F809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09904C16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A129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0F0A9271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A5EF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50A9418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502DE" w:rsidRPr="007C2A44" w14:paraId="43CE7DFB" w14:textId="77777777" w:rsidTr="00030FCC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74238064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17172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7F69D24A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563B6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5EBEF649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3F0F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7AF1BE8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502DE" w:rsidRPr="007C2A44" w14:paraId="47A2EF53" w14:textId="77777777" w:rsidTr="00030FCC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63C3D2D5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C2E9C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391512D4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2807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678C8CA7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CC31B" w14:textId="77777777" w:rsidR="00667259" w:rsidRPr="00030FCC" w:rsidRDefault="00667259" w:rsidP="006672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CD58D85" w14:textId="77777777" w:rsidR="00667259" w:rsidRPr="00030FCC" w:rsidRDefault="008D7730" w:rsidP="0066725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259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667259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0C40BFB" w14:textId="77777777" w:rsidR="00667259" w:rsidRDefault="00667259">
      <w:pPr>
        <w:rPr>
          <w:lang w:val="en-GB"/>
        </w:rPr>
      </w:pPr>
    </w:p>
    <w:p w14:paraId="18F9A5A8" w14:textId="1C526146" w:rsidR="00A9031A" w:rsidRDefault="00A9031A">
      <w:pPr>
        <w:rPr>
          <w:lang w:val="en-GB"/>
        </w:rPr>
      </w:pPr>
      <w:r>
        <w:rPr>
          <w:lang w:val="en-GB"/>
        </w:rPr>
        <w:br w:type="page"/>
      </w:r>
    </w:p>
    <w:p w14:paraId="1F6A722E" w14:textId="77777777" w:rsidR="00A9031A" w:rsidRDefault="00A9031A">
      <w:pPr>
        <w:rPr>
          <w:lang w:val="en-GB"/>
        </w:rPr>
      </w:pPr>
    </w:p>
    <w:p w14:paraId="3C54CD3D" w14:textId="77777777" w:rsidR="00A9031A" w:rsidRPr="007C2A44" w:rsidRDefault="00A9031A">
      <w:pPr>
        <w:rPr>
          <w:lang w:val="en-GB"/>
        </w:rPr>
      </w:pPr>
    </w:p>
    <w:tbl>
      <w:tblPr>
        <w:tblW w:w="919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70"/>
        <w:gridCol w:w="2790"/>
        <w:gridCol w:w="270"/>
        <w:gridCol w:w="1530"/>
        <w:gridCol w:w="270"/>
        <w:gridCol w:w="1530"/>
      </w:tblGrid>
      <w:tr w:rsidR="00064E0C" w:rsidRPr="007C2A44" w14:paraId="5848F11F" w14:textId="77777777" w:rsidTr="007B4B64">
        <w:trPr>
          <w:trHeight w:val="360"/>
        </w:trPr>
        <w:tc>
          <w:tcPr>
            <w:tcW w:w="9198" w:type="dxa"/>
            <w:gridSpan w:val="7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</w:tcPr>
          <w:p w14:paraId="0C0C8B4E" w14:textId="01BD472C" w:rsidR="00064E0C" w:rsidRPr="00030FCC" w:rsidRDefault="00A742F8" w:rsidP="007B4B64">
            <w:pPr>
              <w:rPr>
                <w:b/>
                <w:color w:val="005400"/>
                <w:sz w:val="20"/>
                <w:szCs w:val="20"/>
                <w:lang w:val="en-GB"/>
              </w:rPr>
            </w:pPr>
            <w:r w:rsidRPr="00030FCC">
              <w:rPr>
                <w:lang w:val="en-GB"/>
              </w:rPr>
              <w:br w:type="page"/>
            </w:r>
            <w:r w:rsidR="00D57144">
              <w:rPr>
                <w:b/>
                <w:bCs/>
                <w:color w:val="005400"/>
                <w:sz w:val="20"/>
                <w:szCs w:val="20"/>
                <w:lang w:val="en-GB" w:eastAsia="ja-JP"/>
              </w:rPr>
              <w:t>Ardoideachais</w:t>
            </w:r>
            <w:r w:rsidR="00667259" w:rsidRPr="00030FCC">
              <w:rPr>
                <w:b/>
                <w:bCs/>
                <w:color w:val="005400"/>
                <w:sz w:val="20"/>
                <w:szCs w:val="20"/>
                <w:lang w:val="en-GB" w:eastAsia="ja-JP"/>
              </w:rPr>
              <w:t xml:space="preserve"> / </w:t>
            </w:r>
            <w:r w:rsidR="00D57144">
              <w:rPr>
                <w:b/>
                <w:bCs/>
                <w:color w:val="005400"/>
                <w:sz w:val="20"/>
                <w:szCs w:val="20"/>
                <w:lang w:val="en-GB" w:eastAsia="ja-JP"/>
              </w:rPr>
              <w:t>Breisoideachais</w:t>
            </w:r>
          </w:p>
        </w:tc>
      </w:tr>
      <w:tr w:rsidR="00384F94" w:rsidRPr="007C2A44" w14:paraId="726C5835" w14:textId="77777777" w:rsidTr="007B4B64">
        <w:trPr>
          <w:trHeight w:val="360"/>
        </w:trPr>
        <w:tc>
          <w:tcPr>
            <w:tcW w:w="2538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01571E8A" w14:textId="77777777" w:rsidR="00064E0C" w:rsidRPr="00030FCC" w:rsidRDefault="00D57144" w:rsidP="00667259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Cáilíocht</w:t>
            </w:r>
          </w:p>
        </w:tc>
        <w:tc>
          <w:tcPr>
            <w:tcW w:w="2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063B334F" w14:textId="77777777" w:rsidR="00064E0C" w:rsidRPr="00030FCC" w:rsidRDefault="00064E0C" w:rsidP="00384F94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282C0065" w14:textId="77777777" w:rsidR="00064E0C" w:rsidRPr="00030FCC" w:rsidRDefault="00D57144" w:rsidP="00384F94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Institiúid Acadúil</w:t>
            </w:r>
          </w:p>
        </w:tc>
        <w:tc>
          <w:tcPr>
            <w:tcW w:w="2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3B17E57C" w14:textId="77777777" w:rsidR="00064E0C" w:rsidRPr="00030FCC" w:rsidRDefault="00064E0C" w:rsidP="00384F94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1ECBA8D8" w14:textId="77777777" w:rsidR="00064E0C" w:rsidRPr="00030FCC" w:rsidRDefault="00D57144" w:rsidP="00384F94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Dátaí</w:t>
            </w:r>
            <w:r w:rsidRPr="00030FCC">
              <w:rPr>
                <w:color w:val="005400"/>
                <w:sz w:val="20"/>
                <w:szCs w:val="20"/>
                <w:lang w:val="en-GB"/>
              </w:rPr>
              <w:t xml:space="preserve"> </w:t>
            </w:r>
            <w:r>
              <w:rPr>
                <w:color w:val="005400"/>
                <w:sz w:val="20"/>
                <w:szCs w:val="20"/>
                <w:lang w:val="en-GB"/>
              </w:rPr>
              <w:t>staidéir</w:t>
            </w:r>
          </w:p>
        </w:tc>
        <w:tc>
          <w:tcPr>
            <w:tcW w:w="2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061919B9" w14:textId="77777777" w:rsidR="00064E0C" w:rsidRPr="00030FCC" w:rsidRDefault="00064E0C" w:rsidP="00384F94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0BFC8AFA" w14:textId="77777777" w:rsidR="00064E0C" w:rsidRPr="00030FCC" w:rsidRDefault="00D57144" w:rsidP="00384F94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Bliain an bhronnta</w:t>
            </w:r>
          </w:p>
        </w:tc>
      </w:tr>
      <w:tr w:rsidR="00384F94" w:rsidRPr="007C2A44" w14:paraId="784A0DE2" w14:textId="77777777" w:rsidTr="00030FCC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4180DCB8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r w:rsidR="00064E0C" w:rsidRPr="00030FC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A0553D" w14:textId="77777777" w:rsidR="00064E0C" w:rsidRPr="00030FCC" w:rsidRDefault="00064E0C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2CF2C932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1D5A4D" w14:textId="77777777" w:rsidR="00064E0C" w:rsidRPr="00030FCC" w:rsidRDefault="00064E0C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761E45B0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646BC0" w14:textId="77777777" w:rsidR="00064E0C" w:rsidRPr="00030FCC" w:rsidRDefault="00064E0C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61864D22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84F94" w:rsidRPr="007C2A44" w14:paraId="39D20207" w14:textId="77777777" w:rsidTr="00030FCC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4C038399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DC5F05" w14:textId="77777777" w:rsidR="00064E0C" w:rsidRPr="00030FCC" w:rsidRDefault="00064E0C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A3625DF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57BACC" w14:textId="77777777" w:rsidR="00064E0C" w:rsidRPr="00030FCC" w:rsidRDefault="00064E0C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32A5F555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C193D3" w14:textId="77777777" w:rsidR="00064E0C" w:rsidRPr="00030FCC" w:rsidRDefault="00064E0C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5450C63D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84F94" w:rsidRPr="007C2A44" w14:paraId="7E21C7B8" w14:textId="77777777" w:rsidTr="00030FCC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48A4A7A6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C074BA" w14:textId="77777777" w:rsidR="00064E0C" w:rsidRPr="00030FCC" w:rsidRDefault="00064E0C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54AF337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615155" w14:textId="77777777" w:rsidR="00064E0C" w:rsidRPr="00030FCC" w:rsidRDefault="00064E0C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1B7A073E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749570" w14:textId="77777777" w:rsidR="00064E0C" w:rsidRPr="00030FCC" w:rsidRDefault="00064E0C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1A95C135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84F94" w:rsidRPr="007C2A44" w14:paraId="1DF6CD71" w14:textId="77777777" w:rsidTr="00030FCC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70F7EA42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E2CF19" w14:textId="77777777" w:rsidR="00064E0C" w:rsidRPr="00030FCC" w:rsidRDefault="00064E0C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252FEC4B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88B69D" w14:textId="77777777" w:rsidR="00064E0C" w:rsidRPr="00030FCC" w:rsidRDefault="00064E0C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29D275CF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FE58B3" w14:textId="77777777" w:rsidR="00064E0C" w:rsidRPr="00030FCC" w:rsidRDefault="00064E0C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7D9D7DFA" w14:textId="77777777" w:rsidR="00064E0C" w:rsidRPr="00030FCC" w:rsidRDefault="008D7730" w:rsidP="00224A2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4E0C"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="00064E0C" w:rsidRPr="00030FCC"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E552A93" w14:textId="77777777" w:rsidR="00AD50A9" w:rsidRDefault="00AD50A9">
      <w:pPr>
        <w:rPr>
          <w:lang w:val="en-GB"/>
        </w:rPr>
      </w:pPr>
    </w:p>
    <w:p w14:paraId="294EB3CD" w14:textId="77777777" w:rsidR="00A9031A" w:rsidRDefault="00A9031A">
      <w:pPr>
        <w:rPr>
          <w:lang w:val="en-GB"/>
        </w:rPr>
      </w:pPr>
    </w:p>
    <w:tbl>
      <w:tblPr>
        <w:tblStyle w:val="TableGrid"/>
        <w:tblW w:w="919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6660"/>
      </w:tblGrid>
      <w:tr w:rsidR="002C3567" w:rsidRPr="007C2A44" w14:paraId="14998B3D" w14:textId="77777777" w:rsidTr="00365C4B">
        <w:trPr>
          <w:cantSplit/>
          <w:trHeight w:val="360"/>
        </w:trPr>
        <w:tc>
          <w:tcPr>
            <w:tcW w:w="9198" w:type="dxa"/>
            <w:gridSpan w:val="3"/>
            <w:tcBorders>
              <w:top w:val="nil"/>
              <w:left w:val="nil"/>
              <w:bottom w:val="single" w:sz="12" w:space="0" w:color="006D00"/>
              <w:right w:val="nil"/>
            </w:tcBorders>
            <w:vAlign w:val="center"/>
          </w:tcPr>
          <w:p w14:paraId="11A57C2D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color w:val="005400"/>
                <w:sz w:val="20"/>
                <w:szCs w:val="20"/>
                <w:lang w:val="en-GB"/>
              </w:rPr>
              <w:t>Eolas faoi Mholtóirí</w:t>
            </w:r>
            <w:r w:rsidRPr="00224B9D">
              <w:rPr>
                <w:b/>
                <w:color w:val="005400"/>
                <w:sz w:val="20"/>
                <w:szCs w:val="20"/>
                <w:lang w:val="en-GB"/>
              </w:rPr>
              <w:t>:</w:t>
            </w:r>
          </w:p>
        </w:tc>
      </w:tr>
      <w:tr w:rsidR="002C3567" w:rsidRPr="007C2A44" w14:paraId="419A8416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617F622C" w14:textId="77777777" w:rsidR="002C3567" w:rsidRPr="004B49A8" w:rsidRDefault="002C3567" w:rsidP="00365C4B">
            <w:pPr>
              <w:rPr>
                <w:b/>
                <w:color w:val="005400"/>
                <w:sz w:val="20"/>
                <w:szCs w:val="20"/>
                <w:lang w:val="en-GB"/>
              </w:rPr>
            </w:pPr>
            <w:r>
              <w:rPr>
                <w:b/>
                <w:color w:val="005400"/>
                <w:sz w:val="20"/>
                <w:szCs w:val="20"/>
                <w:lang w:val="en-GB"/>
              </w:rPr>
              <w:t>Moltóir</w:t>
            </w:r>
            <w:r w:rsidRPr="00030FCC">
              <w:rPr>
                <w:b/>
                <w:color w:val="005400"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color w:val="005400"/>
                <w:sz w:val="20"/>
                <w:szCs w:val="20"/>
                <w:lang w:val="en-GB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28F8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E9D05" w14:textId="77777777" w:rsidR="002C3567" w:rsidRPr="001E6509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</w:tr>
      <w:tr w:rsidR="002C3567" w:rsidRPr="007C2A44" w14:paraId="3FAD734E" w14:textId="77777777" w:rsidTr="00365C4B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5FCA0D77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Ain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8763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1C1DD628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39E57283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7C2D48B4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Seoladh Poi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B2BA1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0ED5C4A4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7E507F0F" w14:textId="77777777" w:rsidTr="00365C4B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3266E881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5955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vAlign w:val="center"/>
          </w:tcPr>
          <w:p w14:paraId="5C59DBC2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17B38326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5DA1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FDB02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42C19665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7F68CF29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B1634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BB16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5DC8E793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369A1878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05326" w14:textId="77777777" w:rsidR="002C3567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2D15E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7286C0A9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</w:tr>
      <w:tr w:rsidR="002C3567" w:rsidRPr="007C2A44" w14:paraId="78778C97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50A97DD9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Fón / Fón póc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DC7E6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6FFA82C4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3A87F266" w14:textId="77777777" w:rsidTr="00365C4B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1D597292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R-pho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D0C4E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3D1DC7D4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3CE13FB5" w14:textId="77777777" w:rsidTr="00365C4B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0C6AF97E" w14:textId="77777777" w:rsidR="002C3567" w:rsidRPr="004A42EB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005B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25049BFF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</w:tr>
      <w:tr w:rsidR="002C3567" w:rsidRPr="007C2A44" w14:paraId="2398A2D9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14:paraId="2855D3D4" w14:textId="77777777" w:rsidR="002C3567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An gaol atá acu lea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3405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0C549303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1AC209F" w14:textId="77777777" w:rsidR="002C3567" w:rsidRDefault="002C3567" w:rsidP="002C3567">
      <w:pPr>
        <w:rPr>
          <w:lang w:val="en-GB"/>
        </w:rPr>
      </w:pPr>
    </w:p>
    <w:p w14:paraId="336C39AC" w14:textId="77777777" w:rsidR="002C3567" w:rsidRDefault="002C3567" w:rsidP="002C3567">
      <w:pPr>
        <w:rPr>
          <w:lang w:val="en-GB"/>
        </w:rPr>
      </w:pPr>
    </w:p>
    <w:tbl>
      <w:tblPr>
        <w:tblStyle w:val="TableGrid"/>
        <w:tblW w:w="919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6660"/>
      </w:tblGrid>
      <w:tr w:rsidR="002C3567" w:rsidRPr="007C2A44" w14:paraId="3C18D76C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59ED4104" w14:textId="77777777" w:rsidR="002C3567" w:rsidRPr="004B49A8" w:rsidRDefault="002C3567" w:rsidP="00365C4B">
            <w:pPr>
              <w:rPr>
                <w:b/>
                <w:color w:val="005400"/>
                <w:sz w:val="20"/>
                <w:szCs w:val="20"/>
                <w:lang w:val="en-GB"/>
              </w:rPr>
            </w:pPr>
            <w:r>
              <w:rPr>
                <w:b/>
                <w:color w:val="005400"/>
                <w:sz w:val="20"/>
                <w:szCs w:val="20"/>
                <w:lang w:val="en-GB"/>
              </w:rPr>
              <w:t>Moltóir</w:t>
            </w:r>
            <w:r w:rsidRPr="00030FCC">
              <w:rPr>
                <w:b/>
                <w:color w:val="005400"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color w:val="005400"/>
                <w:sz w:val="20"/>
                <w:szCs w:val="20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425DE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B9AC" w14:textId="77777777" w:rsidR="002C3567" w:rsidRPr="007C2A44" w:rsidRDefault="002C3567" w:rsidP="00365C4B">
            <w:pPr>
              <w:rPr>
                <w:i/>
                <w:sz w:val="20"/>
                <w:szCs w:val="20"/>
                <w:lang w:val="en-GB"/>
              </w:rPr>
            </w:pPr>
          </w:p>
        </w:tc>
      </w:tr>
      <w:tr w:rsidR="002C3567" w:rsidRPr="007C2A44" w14:paraId="03E66ACC" w14:textId="77777777" w:rsidTr="00365C4B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200D1F35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Ain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E6FB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7D1403E5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11F7682B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399BB84D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Seoladh Poi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A318C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0A4B9DF5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26D10A66" w14:textId="77777777" w:rsidTr="00365C4B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5B63FAE2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91F6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vAlign w:val="center"/>
          </w:tcPr>
          <w:p w14:paraId="02984664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6E829DBD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8BB02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FEEF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5D931467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67C518B0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A5233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02FCA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58163A3D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2287F581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112AC" w14:textId="77777777" w:rsidR="002C3567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61831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001AE320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</w:tr>
      <w:tr w:rsidR="002C3567" w:rsidRPr="007C2A44" w14:paraId="45615FFB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54E21627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Fón / Fón póc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8B88E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324CBFA8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22044C3B" w14:textId="77777777" w:rsidTr="00365C4B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43ABFE42" w14:textId="77777777" w:rsidR="002C3567" w:rsidRPr="00224B9D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R-pho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5F282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6E753878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C3567" w:rsidRPr="007C2A44" w14:paraId="0C377463" w14:textId="77777777" w:rsidTr="00365C4B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19ED37FF" w14:textId="77777777" w:rsidR="002C3567" w:rsidRPr="004A42EB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ECD5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124F6DE4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</w:tr>
      <w:tr w:rsidR="002C3567" w:rsidRPr="007C2A44" w14:paraId="48DC47FD" w14:textId="77777777" w:rsidTr="00365C4B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14:paraId="4678A20D" w14:textId="77777777" w:rsidR="002C3567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An gaol atá acu lea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AD62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65214837" w14:textId="77777777" w:rsidR="002C3567" w:rsidRPr="007C2A44" w:rsidRDefault="002C3567" w:rsidP="00365C4B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5C27EDD" w14:textId="77777777" w:rsidR="002C3567" w:rsidRDefault="002C3567" w:rsidP="002C3567">
      <w:pPr>
        <w:rPr>
          <w:lang w:val="en-GB"/>
        </w:rPr>
      </w:pPr>
    </w:p>
    <w:p w14:paraId="5189C8D7" w14:textId="77777777" w:rsidR="002C3567" w:rsidRDefault="002C3567" w:rsidP="002C3567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170"/>
        <w:gridCol w:w="1112"/>
      </w:tblGrid>
      <w:tr w:rsidR="002C3567" w:rsidRPr="004A42EB" w14:paraId="251FB497" w14:textId="77777777" w:rsidTr="00365C4B">
        <w:trPr>
          <w:trHeight w:val="854"/>
        </w:trPr>
        <w:tc>
          <w:tcPr>
            <w:tcW w:w="6948" w:type="dxa"/>
            <w:vAlign w:val="center"/>
          </w:tcPr>
          <w:p w14:paraId="2DEAB0CE" w14:textId="77777777" w:rsidR="002C3567" w:rsidRPr="004A42EB" w:rsidRDefault="002C3567" w:rsidP="00365C4B">
            <w:pPr>
              <w:rPr>
                <w:color w:val="005400"/>
                <w:sz w:val="20"/>
                <w:szCs w:val="20"/>
                <w:lang w:val="en-GB" w:eastAsia="ja-JP"/>
              </w:rPr>
            </w:pPr>
            <w:r>
              <w:rPr>
                <w:color w:val="005400"/>
                <w:sz w:val="20"/>
                <w:szCs w:val="20"/>
                <w:lang w:val="en-GB" w:eastAsia="ja-JP"/>
              </w:rPr>
              <w:t>An bhfuil fógra de dhith ort sula rachfar i dteagmháil le do mholtóirí</w:t>
            </w:r>
            <w:r w:rsidRPr="00030FCC">
              <w:rPr>
                <w:color w:val="005400"/>
                <w:sz w:val="20"/>
                <w:szCs w:val="20"/>
                <w:lang w:val="en-GB" w:eastAsia="ja-JP"/>
              </w:rPr>
              <w:t>?</w:t>
            </w:r>
          </w:p>
        </w:tc>
        <w:tc>
          <w:tcPr>
            <w:tcW w:w="1170" w:type="dxa"/>
            <w:vAlign w:val="center"/>
          </w:tcPr>
          <w:p w14:paraId="1F8D9A5E" w14:textId="187BED6E" w:rsidR="002C3567" w:rsidRPr="004A42EB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 w:eastAsia="ja-JP"/>
              </w:rPr>
              <w:t>Tá</w:t>
            </w:r>
            <w:r w:rsidRPr="00030FCC">
              <w:rPr>
                <w:color w:val="005400"/>
                <w:sz w:val="20"/>
                <w:szCs w:val="20"/>
                <w:lang w:val="en-GB" w:eastAsia="ja-JP"/>
              </w:rPr>
              <w:t xml:space="preserve">    </w:t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  <w:instrText xml:space="preserve"> FORMCHECKBOX </w:instrText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14:paraId="1667BF39" w14:textId="6DCDF813" w:rsidR="002C3567" w:rsidRPr="004A42EB" w:rsidRDefault="002C3567" w:rsidP="00365C4B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 w:eastAsia="ja-JP"/>
              </w:rPr>
              <w:t>Níl</w:t>
            </w:r>
            <w:r w:rsidRPr="00030FCC">
              <w:rPr>
                <w:color w:val="005400"/>
                <w:sz w:val="20"/>
                <w:szCs w:val="20"/>
                <w:lang w:val="en-GB" w:eastAsia="ja-JP"/>
              </w:rPr>
              <w:t xml:space="preserve">   </w:t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  <w:instrText xml:space="preserve"> FORMCHECKBOX </w:instrText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  <w:fldChar w:fldCharType="end"/>
            </w:r>
          </w:p>
        </w:tc>
      </w:tr>
    </w:tbl>
    <w:p w14:paraId="534F7445" w14:textId="560EFA74" w:rsidR="00A9031A" w:rsidRDefault="00A9031A" w:rsidP="007C2A44">
      <w:pPr>
        <w:rPr>
          <w:lang w:val="en-GB"/>
        </w:rPr>
      </w:pPr>
    </w:p>
    <w:p w14:paraId="17AB0CB6" w14:textId="77777777" w:rsidR="00A9031A" w:rsidRDefault="00A9031A">
      <w:pPr>
        <w:rPr>
          <w:lang w:val="en-GB"/>
        </w:rPr>
      </w:pPr>
      <w:r>
        <w:rPr>
          <w:lang w:val="en-GB"/>
        </w:rPr>
        <w:br w:type="page"/>
      </w:r>
    </w:p>
    <w:p w14:paraId="03405524" w14:textId="77777777" w:rsidR="007C2A44" w:rsidRDefault="007C2A44" w:rsidP="007C2A44">
      <w:pPr>
        <w:rPr>
          <w:lang w:val="en-GB"/>
        </w:rPr>
      </w:pPr>
    </w:p>
    <w:tbl>
      <w:tblPr>
        <w:tblW w:w="9185" w:type="dxa"/>
        <w:tblInd w:w="-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"/>
        <w:gridCol w:w="1613"/>
        <w:gridCol w:w="269"/>
        <w:gridCol w:w="2975"/>
        <w:gridCol w:w="1428"/>
        <w:gridCol w:w="2494"/>
        <w:gridCol w:w="185"/>
      </w:tblGrid>
      <w:tr w:rsidR="004367D8" w:rsidRPr="00C60232" w14:paraId="3CB7AC51" w14:textId="77777777" w:rsidTr="004367D8">
        <w:tc>
          <w:tcPr>
            <w:tcW w:w="216" w:type="dxa"/>
            <w:shd w:val="solid" w:color="D9E9E3" w:fill="auto"/>
          </w:tcPr>
          <w:p w14:paraId="2A2C6F95" w14:textId="77777777" w:rsidR="004367D8" w:rsidRPr="00C60232" w:rsidRDefault="004367D8" w:rsidP="00F64E13">
            <w:pPr>
              <w:pStyle w:val="Normaltext0"/>
            </w:pPr>
          </w:p>
        </w:tc>
        <w:tc>
          <w:tcPr>
            <w:tcW w:w="8730" w:type="dxa"/>
            <w:gridSpan w:val="5"/>
            <w:shd w:val="solid" w:color="D9E9E3" w:fill="auto"/>
          </w:tcPr>
          <w:p w14:paraId="05C16BEB" w14:textId="77777777" w:rsidR="004367D8" w:rsidRPr="00F64E13" w:rsidRDefault="00B32DC8" w:rsidP="00F64E13">
            <w:pPr>
              <w:pStyle w:val="Normaltext0"/>
              <w:jc w:val="left"/>
              <w:rPr>
                <w:b/>
                <w:color w:val="006941"/>
              </w:rPr>
            </w:pPr>
            <w:r>
              <w:rPr>
                <w:b/>
              </w:rPr>
              <w:t>DEARBHÚ</w:t>
            </w:r>
            <w:r w:rsidR="004367D8" w:rsidRPr="00F64E13">
              <w:rPr>
                <w:b/>
              </w:rPr>
              <w:t xml:space="preserve"> </w:t>
            </w:r>
            <w:r>
              <w:rPr>
                <w:b/>
              </w:rPr>
              <w:t>AN IARRTHÓRA</w:t>
            </w:r>
          </w:p>
        </w:tc>
        <w:tc>
          <w:tcPr>
            <w:tcW w:w="185" w:type="dxa"/>
            <w:shd w:val="solid" w:color="D9E9E3" w:fill="auto"/>
          </w:tcPr>
          <w:p w14:paraId="6855C01B" w14:textId="77777777" w:rsidR="004367D8" w:rsidRPr="00C60232" w:rsidRDefault="004367D8" w:rsidP="00F64E13">
            <w:pPr>
              <w:pStyle w:val="Normaltext0"/>
            </w:pPr>
          </w:p>
        </w:tc>
      </w:tr>
      <w:tr w:rsidR="00C60232" w:rsidRPr="00C60232" w14:paraId="2CEE1C1C" w14:textId="77777777" w:rsidTr="004367D8">
        <w:trPr>
          <w:trHeight w:val="1466"/>
        </w:trPr>
        <w:tc>
          <w:tcPr>
            <w:tcW w:w="216" w:type="dxa"/>
            <w:shd w:val="solid" w:color="D9E9E3" w:fill="auto"/>
          </w:tcPr>
          <w:p w14:paraId="6D5A7777" w14:textId="77777777" w:rsidR="00C60232" w:rsidRPr="00C60232" w:rsidRDefault="00C60232" w:rsidP="00C60232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22"/>
              <w:rPr>
                <w:color w:val="006941"/>
                <w:sz w:val="20"/>
                <w:szCs w:val="20"/>
              </w:rPr>
            </w:pPr>
          </w:p>
          <w:p w14:paraId="42A5FA7B" w14:textId="77777777" w:rsidR="00C60232" w:rsidRPr="00C60232" w:rsidRDefault="00C60232" w:rsidP="00F64E13">
            <w:pPr>
              <w:pStyle w:val="Normaltext0"/>
            </w:pPr>
          </w:p>
        </w:tc>
        <w:tc>
          <w:tcPr>
            <w:tcW w:w="8779" w:type="dxa"/>
            <w:gridSpan w:val="5"/>
            <w:shd w:val="solid" w:color="D9E9E3" w:fill="auto"/>
          </w:tcPr>
          <w:p w14:paraId="74870A09" w14:textId="77777777" w:rsidR="00C60232" w:rsidRDefault="00C60232" w:rsidP="00C60232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22"/>
              <w:rPr>
                <w:sz w:val="20"/>
                <w:szCs w:val="20"/>
                <w:lang w:val="en-GB" w:eastAsia="ja-JP"/>
              </w:rPr>
            </w:pPr>
          </w:p>
          <w:p w14:paraId="7B98F4CD" w14:textId="77777777" w:rsidR="00C60232" w:rsidRPr="00B865EB" w:rsidRDefault="00B32DC8" w:rsidP="00B865EB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22"/>
              <w:jc w:val="both"/>
              <w:rPr>
                <w:color w:val="005400"/>
                <w:sz w:val="20"/>
                <w:szCs w:val="20"/>
                <w:lang w:val="en-GB" w:eastAsia="ja-JP"/>
              </w:rPr>
            </w:pPr>
            <w:r>
              <w:rPr>
                <w:color w:val="005400"/>
                <w:sz w:val="20"/>
                <w:szCs w:val="20"/>
                <w:lang w:val="en-GB" w:eastAsia="ja-JP"/>
              </w:rPr>
              <w:t>Tá an t-eolas ar fad a thugtar san iarratas seo fíor agus ceart, chomh fada agus is eol dom. Tuigim, má fhaightear amach go bhfuil sonra ar bith a thugtar san iarratas seo bréagach nó míchruinn ar bhealach ábhartha ar bith, gur féidir gníomh a ghlacadh chun tairiscint fostaíochta ar bith a tharraingt siar.</w:t>
            </w:r>
            <w:r w:rsidR="00C60232" w:rsidRPr="00B865EB">
              <w:rPr>
                <w:color w:val="005400"/>
                <w:sz w:val="20"/>
                <w:szCs w:val="20"/>
                <w:lang w:val="en-GB" w:eastAsia="ja-JP"/>
              </w:rPr>
              <w:t xml:space="preserve">   </w:t>
            </w:r>
          </w:p>
          <w:p w14:paraId="35F44E4A" w14:textId="77777777" w:rsidR="00C60232" w:rsidRPr="00B865EB" w:rsidRDefault="00C60232" w:rsidP="00B865EB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22"/>
              <w:jc w:val="both"/>
              <w:rPr>
                <w:color w:val="005400"/>
                <w:sz w:val="20"/>
                <w:szCs w:val="20"/>
                <w:lang w:val="en-GB" w:eastAsia="ja-JP"/>
              </w:rPr>
            </w:pPr>
          </w:p>
          <w:p w14:paraId="786C436C" w14:textId="77777777" w:rsidR="00C60232" w:rsidRPr="00B865EB" w:rsidRDefault="00EF6251" w:rsidP="00B865EB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22"/>
              <w:jc w:val="both"/>
              <w:rPr>
                <w:color w:val="005400"/>
                <w:sz w:val="20"/>
                <w:szCs w:val="20"/>
                <w:lang w:val="en-GB" w:eastAsia="ja-JP"/>
              </w:rPr>
            </w:pPr>
            <w:r>
              <w:rPr>
                <w:color w:val="005400"/>
                <w:sz w:val="20"/>
                <w:szCs w:val="20"/>
                <w:lang w:val="en-GB" w:eastAsia="ja-JP"/>
              </w:rPr>
              <w:t>Tuigaimse údarás don Ollscoil freisin mo cháilíochtaí a fhíordheimhniú leis na hinstitiúidí oideachais ábhartha atá luaite.</w:t>
            </w:r>
          </w:p>
          <w:p w14:paraId="6C637E91" w14:textId="77777777" w:rsidR="00C60232" w:rsidRPr="00C60232" w:rsidRDefault="00C60232" w:rsidP="00F64E13">
            <w:pPr>
              <w:pStyle w:val="Normaltext0"/>
            </w:pPr>
          </w:p>
        </w:tc>
        <w:tc>
          <w:tcPr>
            <w:tcW w:w="185" w:type="dxa"/>
            <w:shd w:val="solid" w:color="D9E9E3" w:fill="auto"/>
          </w:tcPr>
          <w:p w14:paraId="3FFB7617" w14:textId="77777777" w:rsidR="00C60232" w:rsidRPr="00C60232" w:rsidRDefault="00C60232" w:rsidP="00F64E13">
            <w:pPr>
              <w:pStyle w:val="Normaltext0"/>
            </w:pPr>
          </w:p>
        </w:tc>
      </w:tr>
      <w:tr w:rsidR="00C60232" w:rsidRPr="00C60232" w14:paraId="7BE30C27" w14:textId="77777777" w:rsidTr="004367D8">
        <w:trPr>
          <w:trHeight w:val="494"/>
        </w:trPr>
        <w:tc>
          <w:tcPr>
            <w:tcW w:w="221" w:type="dxa"/>
            <w:shd w:val="solid" w:color="D9E9E3" w:fill="auto"/>
            <w:vAlign w:val="bottom"/>
          </w:tcPr>
          <w:p w14:paraId="45B92A26" w14:textId="77777777" w:rsidR="00C60232" w:rsidRPr="00C60232" w:rsidRDefault="00C60232" w:rsidP="00F64E13">
            <w:pPr>
              <w:pStyle w:val="Normaltext0"/>
            </w:pPr>
          </w:p>
        </w:tc>
        <w:tc>
          <w:tcPr>
            <w:tcW w:w="1613" w:type="dxa"/>
            <w:shd w:val="solid" w:color="D9E9E3" w:fill="auto"/>
            <w:vAlign w:val="bottom"/>
          </w:tcPr>
          <w:p w14:paraId="6B92D4AF" w14:textId="77777777" w:rsidR="00C60232" w:rsidRPr="00F64E13" w:rsidRDefault="00EF6251" w:rsidP="00F64E13">
            <w:pPr>
              <w:pStyle w:val="Normaltext0"/>
              <w:rPr>
                <w:color w:val="006941"/>
              </w:rPr>
            </w:pPr>
            <w:r>
              <w:t>Ainm Clóite</w:t>
            </w:r>
            <w:r w:rsidR="00C60232" w:rsidRPr="00F64E13">
              <w:t>:</w:t>
            </w:r>
          </w:p>
        </w:tc>
        <w:tc>
          <w:tcPr>
            <w:tcW w:w="269" w:type="dxa"/>
            <w:shd w:val="solid" w:color="D9E9E3" w:fill="auto"/>
            <w:vAlign w:val="bottom"/>
          </w:tcPr>
          <w:p w14:paraId="7AF63874" w14:textId="77777777" w:rsidR="00C60232" w:rsidRPr="00F64E13" w:rsidRDefault="00C60232" w:rsidP="00F64E13">
            <w:pPr>
              <w:pStyle w:val="Normaltext0"/>
            </w:pPr>
          </w:p>
        </w:tc>
        <w:tc>
          <w:tcPr>
            <w:tcW w:w="2975" w:type="dxa"/>
            <w:tcBorders>
              <w:bottom w:val="single" w:sz="4" w:space="0" w:color="006941"/>
            </w:tcBorders>
            <w:shd w:val="solid" w:color="D9E9E3" w:fill="auto"/>
            <w:vAlign w:val="bottom"/>
          </w:tcPr>
          <w:p w14:paraId="52E0B625" w14:textId="77777777" w:rsidR="00C60232" w:rsidRPr="00F64E13" w:rsidRDefault="008D7730" w:rsidP="00F64E13">
            <w:pPr>
              <w:pStyle w:val="Normaltext0"/>
              <w:jc w:val="left"/>
            </w:pPr>
            <w:r w:rsidRPr="00F64E1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C60232" w:rsidRPr="00F64E13">
              <w:instrText xml:space="preserve"> FORMTEXT </w:instrText>
            </w:r>
            <w:r w:rsidRPr="00F64E13">
              <w:fldChar w:fldCharType="separate"/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Pr="00F64E13">
              <w:fldChar w:fldCharType="end"/>
            </w:r>
            <w:bookmarkEnd w:id="10"/>
          </w:p>
        </w:tc>
        <w:tc>
          <w:tcPr>
            <w:tcW w:w="1428" w:type="dxa"/>
            <w:shd w:val="solid" w:color="D9E9E3" w:fill="auto"/>
            <w:vAlign w:val="bottom"/>
          </w:tcPr>
          <w:p w14:paraId="11B89AF6" w14:textId="77777777" w:rsidR="00C60232" w:rsidRPr="00F64E13" w:rsidRDefault="00C60232" w:rsidP="00F64E13">
            <w:pPr>
              <w:pStyle w:val="Normaltext0"/>
            </w:pPr>
          </w:p>
        </w:tc>
        <w:tc>
          <w:tcPr>
            <w:tcW w:w="2494" w:type="dxa"/>
            <w:shd w:val="solid" w:color="D9E9E3" w:fill="auto"/>
            <w:vAlign w:val="bottom"/>
          </w:tcPr>
          <w:p w14:paraId="721D89F5" w14:textId="77777777" w:rsidR="00C60232" w:rsidRPr="00F64E13" w:rsidRDefault="00C60232" w:rsidP="00F64E13">
            <w:pPr>
              <w:pStyle w:val="Normaltext0"/>
            </w:pPr>
          </w:p>
        </w:tc>
        <w:tc>
          <w:tcPr>
            <w:tcW w:w="185" w:type="dxa"/>
            <w:shd w:val="solid" w:color="D9E9E3" w:fill="auto"/>
            <w:vAlign w:val="bottom"/>
          </w:tcPr>
          <w:p w14:paraId="72427DDA" w14:textId="77777777" w:rsidR="00C60232" w:rsidRPr="00C60232" w:rsidRDefault="00C60232" w:rsidP="00F64E13">
            <w:pPr>
              <w:pStyle w:val="Normaltext0"/>
            </w:pPr>
          </w:p>
        </w:tc>
      </w:tr>
      <w:tr w:rsidR="00C60232" w:rsidRPr="00C60232" w14:paraId="30C06EE5" w14:textId="77777777" w:rsidTr="004367D8">
        <w:trPr>
          <w:trHeight w:val="800"/>
        </w:trPr>
        <w:tc>
          <w:tcPr>
            <w:tcW w:w="221" w:type="dxa"/>
            <w:shd w:val="solid" w:color="D9E9E3" w:fill="auto"/>
            <w:vAlign w:val="bottom"/>
          </w:tcPr>
          <w:p w14:paraId="50562D07" w14:textId="77777777" w:rsidR="00C60232" w:rsidRPr="00C60232" w:rsidRDefault="00C60232" w:rsidP="00F64E13">
            <w:pPr>
              <w:pStyle w:val="Normaltext0"/>
            </w:pPr>
          </w:p>
        </w:tc>
        <w:tc>
          <w:tcPr>
            <w:tcW w:w="1613" w:type="dxa"/>
            <w:shd w:val="solid" w:color="D9E9E3" w:fill="auto"/>
            <w:vAlign w:val="bottom"/>
          </w:tcPr>
          <w:p w14:paraId="150A3EEF" w14:textId="77777777" w:rsidR="00C60232" w:rsidRPr="00F64E13" w:rsidRDefault="00EF6251" w:rsidP="00F64E13">
            <w:pPr>
              <w:pStyle w:val="Normaltext0"/>
              <w:rPr>
                <w:color w:val="006941"/>
              </w:rPr>
            </w:pPr>
            <w:r>
              <w:t>Síniú</w:t>
            </w:r>
            <w:r w:rsidR="00C60232" w:rsidRPr="00F64E13">
              <w:t>:</w:t>
            </w:r>
          </w:p>
        </w:tc>
        <w:tc>
          <w:tcPr>
            <w:tcW w:w="269" w:type="dxa"/>
            <w:shd w:val="solid" w:color="D9E9E3" w:fill="auto"/>
            <w:vAlign w:val="bottom"/>
          </w:tcPr>
          <w:p w14:paraId="451D250D" w14:textId="77777777" w:rsidR="00C60232" w:rsidRPr="00F64E13" w:rsidRDefault="00C60232" w:rsidP="00F64E13">
            <w:pPr>
              <w:pStyle w:val="Normaltext0"/>
            </w:pPr>
          </w:p>
        </w:tc>
        <w:tc>
          <w:tcPr>
            <w:tcW w:w="2975" w:type="dxa"/>
            <w:tcBorders>
              <w:top w:val="single" w:sz="4" w:space="0" w:color="006941"/>
              <w:bottom w:val="single" w:sz="4" w:space="0" w:color="006941"/>
            </w:tcBorders>
            <w:shd w:val="solid" w:color="D9E9E3" w:fill="auto"/>
            <w:vAlign w:val="bottom"/>
          </w:tcPr>
          <w:p w14:paraId="0A232F7B" w14:textId="77777777" w:rsidR="00C60232" w:rsidRPr="00F64E13" w:rsidRDefault="00C60232" w:rsidP="00F64E13">
            <w:pPr>
              <w:pStyle w:val="Normaltext0"/>
            </w:pPr>
          </w:p>
        </w:tc>
        <w:tc>
          <w:tcPr>
            <w:tcW w:w="1428" w:type="dxa"/>
            <w:shd w:val="solid" w:color="D9E9E3" w:fill="auto"/>
            <w:vAlign w:val="bottom"/>
          </w:tcPr>
          <w:p w14:paraId="02E1274D" w14:textId="77777777" w:rsidR="00C60232" w:rsidRPr="00F64E13" w:rsidRDefault="008B5B38" w:rsidP="00F64E13">
            <w:pPr>
              <w:pStyle w:val="Normaltext0"/>
              <w:rPr>
                <w:color w:val="006941"/>
              </w:rPr>
            </w:pPr>
            <w:r w:rsidRPr="00F64E13">
              <w:t>D</w:t>
            </w:r>
            <w:r w:rsidR="00EF6251">
              <w:t>áta</w:t>
            </w:r>
            <w:r w:rsidR="00C60232" w:rsidRPr="00F64E13">
              <w:t>:</w:t>
            </w:r>
            <w:r w:rsidR="00C60232" w:rsidRPr="00F64E13">
              <w:tab/>
            </w:r>
          </w:p>
        </w:tc>
        <w:tc>
          <w:tcPr>
            <w:tcW w:w="2494" w:type="dxa"/>
            <w:tcBorders>
              <w:bottom w:val="single" w:sz="4" w:space="0" w:color="006941"/>
            </w:tcBorders>
            <w:shd w:val="solid" w:color="D9E9E3" w:fill="auto"/>
            <w:vAlign w:val="bottom"/>
          </w:tcPr>
          <w:p w14:paraId="12AD6F7F" w14:textId="77777777" w:rsidR="00C60232" w:rsidRPr="00F64E13" w:rsidRDefault="008D7730" w:rsidP="00F64E13">
            <w:pPr>
              <w:pStyle w:val="Normaltext0"/>
              <w:jc w:val="left"/>
            </w:pPr>
            <w:r w:rsidRPr="00F64E1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C60232" w:rsidRPr="00F64E13">
              <w:instrText xml:space="preserve"> FORMTEXT </w:instrText>
            </w:r>
            <w:r w:rsidRPr="00F64E13">
              <w:fldChar w:fldCharType="separate"/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Pr="00F64E13">
              <w:fldChar w:fldCharType="end"/>
            </w:r>
            <w:bookmarkEnd w:id="11"/>
          </w:p>
        </w:tc>
        <w:tc>
          <w:tcPr>
            <w:tcW w:w="185" w:type="dxa"/>
            <w:shd w:val="solid" w:color="D9E9E3" w:fill="auto"/>
            <w:vAlign w:val="bottom"/>
          </w:tcPr>
          <w:p w14:paraId="229B094C" w14:textId="77777777" w:rsidR="00C60232" w:rsidRPr="00C60232" w:rsidRDefault="00C60232" w:rsidP="00F64E13">
            <w:pPr>
              <w:pStyle w:val="Normaltext0"/>
            </w:pPr>
          </w:p>
        </w:tc>
      </w:tr>
      <w:tr w:rsidR="007E682C" w:rsidRPr="00C60232" w14:paraId="5DF70CB6" w14:textId="77777777" w:rsidTr="004367D8">
        <w:trPr>
          <w:trHeight w:val="2735"/>
        </w:trPr>
        <w:tc>
          <w:tcPr>
            <w:tcW w:w="221" w:type="dxa"/>
            <w:shd w:val="solid" w:color="D9E9E3" w:fill="auto"/>
          </w:tcPr>
          <w:p w14:paraId="616B0934" w14:textId="77777777" w:rsidR="007E682C" w:rsidRPr="007E682C" w:rsidRDefault="007E682C" w:rsidP="007E682C">
            <w:pPr>
              <w:widowControl w:val="0"/>
              <w:autoSpaceDE w:val="0"/>
              <w:autoSpaceDN w:val="0"/>
              <w:adjustRightInd w:val="0"/>
              <w:ind w:left="360" w:right="-1816"/>
              <w:jc w:val="both"/>
              <w:rPr>
                <w:sz w:val="20"/>
                <w:szCs w:val="20"/>
                <w:lang w:val="en-GB" w:eastAsia="ja-JP"/>
              </w:rPr>
            </w:pPr>
          </w:p>
        </w:tc>
        <w:tc>
          <w:tcPr>
            <w:tcW w:w="8779" w:type="dxa"/>
            <w:gridSpan w:val="5"/>
            <w:shd w:val="solid" w:color="D9E9E3" w:fill="auto"/>
          </w:tcPr>
          <w:p w14:paraId="624CEAB4" w14:textId="77777777" w:rsidR="007E682C" w:rsidRDefault="007E682C" w:rsidP="007E682C">
            <w:pPr>
              <w:widowControl w:val="0"/>
              <w:autoSpaceDE w:val="0"/>
              <w:autoSpaceDN w:val="0"/>
              <w:adjustRightInd w:val="0"/>
              <w:ind w:left="360" w:right="-1816"/>
              <w:jc w:val="both"/>
              <w:rPr>
                <w:sz w:val="20"/>
                <w:szCs w:val="20"/>
                <w:lang w:val="en-GB" w:eastAsia="ja-JP"/>
              </w:rPr>
            </w:pPr>
          </w:p>
          <w:p w14:paraId="1813610F" w14:textId="77777777" w:rsidR="00A9031A" w:rsidRDefault="00A9031A" w:rsidP="007E682C">
            <w:pPr>
              <w:widowControl w:val="0"/>
              <w:autoSpaceDE w:val="0"/>
              <w:autoSpaceDN w:val="0"/>
              <w:adjustRightInd w:val="0"/>
              <w:ind w:right="-1816"/>
              <w:jc w:val="both"/>
              <w:rPr>
                <w:b/>
                <w:sz w:val="20"/>
                <w:szCs w:val="20"/>
                <w:lang w:eastAsia="ja-JP"/>
              </w:rPr>
            </w:pPr>
          </w:p>
          <w:p w14:paraId="3BD4DAED" w14:textId="28DA635C" w:rsidR="007E682C" w:rsidRPr="00C60232" w:rsidRDefault="001B486C" w:rsidP="007E682C">
            <w:pPr>
              <w:widowControl w:val="0"/>
              <w:autoSpaceDE w:val="0"/>
              <w:autoSpaceDN w:val="0"/>
              <w:adjustRightInd w:val="0"/>
              <w:ind w:right="-1816"/>
              <w:jc w:val="both"/>
              <w:rPr>
                <w:b/>
                <w:bCs/>
                <w:sz w:val="20"/>
                <w:szCs w:val="20"/>
                <w:lang w:val="en-GB" w:eastAsia="ja-JP"/>
              </w:rPr>
            </w:pPr>
            <w:r w:rsidRPr="002506C4">
              <w:rPr>
                <w:b/>
                <w:sz w:val="20"/>
                <w:szCs w:val="20"/>
                <w:lang w:eastAsia="ja-JP"/>
              </w:rPr>
              <w:t>Ba chóir iarratais comhlánaithe a sheoladh chuig an Cláraitheoir le ríomhtheachtaireacht go:</w:t>
            </w:r>
          </w:p>
          <w:p w14:paraId="6FDF8046" w14:textId="77777777" w:rsidR="007E682C" w:rsidRPr="00C60232" w:rsidRDefault="007E682C" w:rsidP="007E682C">
            <w:pPr>
              <w:widowControl w:val="0"/>
              <w:autoSpaceDE w:val="0"/>
              <w:autoSpaceDN w:val="0"/>
              <w:adjustRightInd w:val="0"/>
              <w:ind w:right="-1816"/>
              <w:jc w:val="both"/>
              <w:rPr>
                <w:b/>
                <w:bCs/>
                <w:sz w:val="20"/>
                <w:szCs w:val="20"/>
                <w:lang w:val="en-GB" w:eastAsia="ja-JP"/>
              </w:rPr>
            </w:pPr>
          </w:p>
          <w:p w14:paraId="6C48F6E3" w14:textId="77777777" w:rsidR="007E682C" w:rsidRDefault="00ED3A6D" w:rsidP="007E682C">
            <w:pPr>
              <w:widowControl w:val="0"/>
              <w:autoSpaceDE w:val="0"/>
              <w:autoSpaceDN w:val="0"/>
              <w:adjustRightInd w:val="0"/>
              <w:ind w:right="-1816"/>
              <w:rPr>
                <w:b/>
                <w:bCs/>
                <w:sz w:val="20"/>
                <w:szCs w:val="20"/>
                <w:lang w:val="en-GB" w:eastAsia="ja-JP"/>
              </w:rPr>
            </w:pPr>
            <w:hyperlink r:id="rId10" w:history="1">
              <w:r w:rsidR="00D14CA2" w:rsidRPr="005940E9">
                <w:rPr>
                  <w:rStyle w:val="Hyperlink"/>
                  <w:b/>
                  <w:bCs/>
                  <w:sz w:val="20"/>
                  <w:szCs w:val="20"/>
                  <w:lang w:val="en-GB" w:eastAsia="ja-JP"/>
                </w:rPr>
                <w:t>personnel@nui.ie</w:t>
              </w:r>
            </w:hyperlink>
          </w:p>
          <w:p w14:paraId="46344D3D" w14:textId="77777777" w:rsidR="00D14CA2" w:rsidRDefault="00D14CA2" w:rsidP="007E682C">
            <w:pPr>
              <w:widowControl w:val="0"/>
              <w:autoSpaceDE w:val="0"/>
              <w:autoSpaceDN w:val="0"/>
              <w:adjustRightInd w:val="0"/>
              <w:ind w:right="-1816"/>
              <w:rPr>
                <w:b/>
                <w:bCs/>
                <w:sz w:val="20"/>
                <w:szCs w:val="20"/>
                <w:lang w:val="en-GB" w:eastAsia="ja-JP"/>
              </w:rPr>
            </w:pPr>
          </w:p>
          <w:p w14:paraId="5F83F0DA" w14:textId="09D37632" w:rsidR="00D14CA2" w:rsidRPr="00C60232" w:rsidRDefault="000A4992" w:rsidP="007E682C">
            <w:pPr>
              <w:widowControl w:val="0"/>
              <w:autoSpaceDE w:val="0"/>
              <w:autoSpaceDN w:val="0"/>
              <w:adjustRightInd w:val="0"/>
              <w:ind w:right="-1816"/>
              <w:rPr>
                <w:b/>
                <w:bCs/>
                <w:sz w:val="20"/>
                <w:szCs w:val="20"/>
                <w:lang w:val="en-GB" w:eastAsia="ja-JP"/>
              </w:rPr>
            </w:pPr>
            <w:r w:rsidRPr="00430DF7">
              <w:rPr>
                <w:b/>
                <w:bCs/>
                <w:sz w:val="20"/>
                <w:szCs w:val="20"/>
                <w:lang w:val="ga-IE"/>
              </w:rPr>
              <w:t xml:space="preserve">Is í an </w:t>
            </w:r>
            <w:r w:rsidRPr="00430DF7">
              <w:rPr>
                <w:b/>
                <w:bCs/>
                <w:sz w:val="20"/>
                <w:szCs w:val="20"/>
                <w:u w:val="single"/>
                <w:lang w:val="ga-IE"/>
              </w:rPr>
              <w:t>Deardaoin, 31 Márta 2016</w:t>
            </w:r>
            <w:r w:rsidRPr="00430DF7">
              <w:rPr>
                <w:b/>
                <w:bCs/>
                <w:sz w:val="20"/>
                <w:szCs w:val="20"/>
                <w:lang w:val="ga-IE"/>
              </w:rPr>
              <w:t xml:space="preserve"> an dáta deiridh ar a nglacfar le hiarratais</w:t>
            </w:r>
            <w:r>
              <w:rPr>
                <w:b/>
                <w:bCs/>
                <w:sz w:val="20"/>
                <w:szCs w:val="20"/>
                <w:lang w:val="ga-IE"/>
              </w:rPr>
              <w:t>.</w:t>
            </w:r>
          </w:p>
          <w:p w14:paraId="63BBD746" w14:textId="77777777" w:rsidR="007E682C" w:rsidRPr="00C60232" w:rsidRDefault="007E682C" w:rsidP="007E682C">
            <w:pPr>
              <w:widowControl w:val="0"/>
              <w:autoSpaceDE w:val="0"/>
              <w:autoSpaceDN w:val="0"/>
              <w:adjustRightInd w:val="0"/>
              <w:ind w:right="-1816"/>
              <w:jc w:val="both"/>
              <w:rPr>
                <w:b/>
                <w:bCs/>
                <w:sz w:val="20"/>
                <w:szCs w:val="20"/>
                <w:lang w:val="en-GB" w:eastAsia="ja-JP"/>
              </w:rPr>
            </w:pPr>
          </w:p>
          <w:p w14:paraId="53475DF9" w14:textId="486385B8" w:rsidR="007E682C" w:rsidRPr="00C60232" w:rsidRDefault="00D14CA2" w:rsidP="007E682C">
            <w:pPr>
              <w:widowControl w:val="0"/>
              <w:autoSpaceDE w:val="0"/>
              <w:autoSpaceDN w:val="0"/>
              <w:adjustRightInd w:val="0"/>
              <w:ind w:right="-1816"/>
              <w:jc w:val="both"/>
              <w:rPr>
                <w:sz w:val="20"/>
                <w:szCs w:val="20"/>
                <w:lang w:val="en-GB" w:eastAsia="ja-JP"/>
              </w:rPr>
            </w:pPr>
            <w:r>
              <w:rPr>
                <w:sz w:val="20"/>
                <w:szCs w:val="20"/>
                <w:lang w:val="en-GB" w:eastAsia="ja-JP"/>
              </w:rPr>
              <w:t>Ní mór na nithe seo a bhreith san áireamh i d’iarratas</w:t>
            </w:r>
            <w:r w:rsidR="007E682C" w:rsidRPr="00C60232">
              <w:rPr>
                <w:sz w:val="20"/>
                <w:szCs w:val="20"/>
                <w:lang w:val="en-GB" w:eastAsia="ja-JP"/>
              </w:rPr>
              <w:t>:</w:t>
            </w:r>
          </w:p>
          <w:p w14:paraId="73ECF970" w14:textId="77777777" w:rsidR="007E682C" w:rsidRDefault="00D14CA2" w:rsidP="007E682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816"/>
              <w:jc w:val="both"/>
              <w:rPr>
                <w:sz w:val="20"/>
                <w:szCs w:val="20"/>
                <w:lang w:val="en-GB" w:eastAsia="ja-JP"/>
              </w:rPr>
            </w:pPr>
            <w:r>
              <w:rPr>
                <w:sz w:val="20"/>
                <w:szCs w:val="20"/>
                <w:lang w:val="en-GB" w:eastAsia="ja-JP"/>
              </w:rPr>
              <w:t>Foirm iarratais chomhlánaithe</w:t>
            </w:r>
          </w:p>
          <w:p w14:paraId="3FB1427D" w14:textId="77777777" w:rsidR="007E682C" w:rsidRDefault="007E682C" w:rsidP="00AD50A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816"/>
              <w:jc w:val="both"/>
              <w:rPr>
                <w:sz w:val="20"/>
                <w:szCs w:val="20"/>
                <w:lang w:val="en-GB" w:eastAsia="ja-JP"/>
              </w:rPr>
            </w:pPr>
            <w:r w:rsidRPr="007E682C">
              <w:rPr>
                <w:sz w:val="20"/>
                <w:szCs w:val="20"/>
                <w:lang w:val="en-GB" w:eastAsia="ja-JP"/>
              </w:rPr>
              <w:t>Curriculum Vitae</w:t>
            </w:r>
          </w:p>
          <w:p w14:paraId="652A31AD" w14:textId="77777777"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ind w:right="-1816"/>
              <w:jc w:val="both"/>
              <w:rPr>
                <w:sz w:val="20"/>
                <w:szCs w:val="20"/>
                <w:lang w:val="en-GB" w:eastAsia="ja-JP"/>
              </w:rPr>
            </w:pPr>
          </w:p>
        </w:tc>
        <w:tc>
          <w:tcPr>
            <w:tcW w:w="185" w:type="dxa"/>
            <w:shd w:val="solid" w:color="D9E9E3" w:fill="auto"/>
          </w:tcPr>
          <w:p w14:paraId="1EC09A95" w14:textId="77777777" w:rsidR="007E682C" w:rsidRPr="007E682C" w:rsidRDefault="007E682C" w:rsidP="007E682C">
            <w:pPr>
              <w:widowControl w:val="0"/>
              <w:autoSpaceDE w:val="0"/>
              <w:autoSpaceDN w:val="0"/>
              <w:adjustRightInd w:val="0"/>
              <w:ind w:left="360" w:right="-1816"/>
              <w:jc w:val="both"/>
              <w:rPr>
                <w:sz w:val="20"/>
                <w:szCs w:val="20"/>
                <w:lang w:val="en-GB" w:eastAsia="ja-JP"/>
              </w:rPr>
            </w:pPr>
          </w:p>
        </w:tc>
      </w:tr>
    </w:tbl>
    <w:p w14:paraId="69AF8000" w14:textId="77777777" w:rsidR="00C60232" w:rsidRDefault="00C60232" w:rsidP="00AD50A9">
      <w:pPr>
        <w:rPr>
          <w:lang w:val="en-GB"/>
        </w:rPr>
      </w:pPr>
    </w:p>
    <w:sectPr w:rsidR="00C60232" w:rsidSect="002E45F9">
      <w:footerReference w:type="default" r:id="rId11"/>
      <w:pgSz w:w="11894" w:h="16834"/>
      <w:pgMar w:top="720" w:right="1440" w:bottom="540" w:left="1440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FF786" w14:textId="77777777" w:rsidR="002E45F9" w:rsidRDefault="002E45F9" w:rsidP="002E45F9">
      <w:r>
        <w:separator/>
      </w:r>
    </w:p>
  </w:endnote>
  <w:endnote w:type="continuationSeparator" w:id="0">
    <w:p w14:paraId="7501B8E9" w14:textId="77777777" w:rsidR="002E45F9" w:rsidRDefault="002E45F9" w:rsidP="002E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E9873" w14:textId="1318B193" w:rsidR="002E45F9" w:rsidRPr="002E45F9" w:rsidRDefault="002E45F9" w:rsidP="002E45F9">
    <w:pPr>
      <w:pStyle w:val="Footer"/>
      <w:jc w:val="center"/>
      <w:rPr>
        <w:sz w:val="20"/>
        <w:szCs w:val="20"/>
      </w:rPr>
    </w:pPr>
    <w:r w:rsidRPr="002E45F9">
      <w:rPr>
        <w:sz w:val="20"/>
        <w:szCs w:val="20"/>
        <w:lang w:bidi="en-US"/>
      </w:rPr>
      <w:t xml:space="preserve">Page </w:t>
    </w:r>
    <w:r w:rsidRPr="002E45F9">
      <w:rPr>
        <w:sz w:val="20"/>
        <w:szCs w:val="20"/>
        <w:lang w:bidi="en-US"/>
      </w:rPr>
      <w:fldChar w:fldCharType="begin"/>
    </w:r>
    <w:r w:rsidRPr="002E45F9">
      <w:rPr>
        <w:sz w:val="20"/>
        <w:szCs w:val="20"/>
        <w:lang w:bidi="en-US"/>
      </w:rPr>
      <w:instrText xml:space="preserve"> PAGE </w:instrText>
    </w:r>
    <w:r w:rsidRPr="002E45F9">
      <w:rPr>
        <w:sz w:val="20"/>
        <w:szCs w:val="20"/>
        <w:lang w:bidi="en-US"/>
      </w:rPr>
      <w:fldChar w:fldCharType="separate"/>
    </w:r>
    <w:r w:rsidR="00ED3A6D">
      <w:rPr>
        <w:noProof/>
        <w:sz w:val="20"/>
        <w:szCs w:val="20"/>
        <w:lang w:bidi="en-US"/>
      </w:rPr>
      <w:t>1</w:t>
    </w:r>
    <w:r w:rsidRPr="002E45F9">
      <w:rPr>
        <w:sz w:val="20"/>
        <w:szCs w:val="20"/>
        <w:lang w:bidi="en-US"/>
      </w:rPr>
      <w:fldChar w:fldCharType="end"/>
    </w:r>
    <w:r w:rsidR="00A9031A">
      <w:rPr>
        <w:sz w:val="20"/>
        <w:szCs w:val="20"/>
        <w:lang w:bidi="en-US"/>
      </w:rPr>
      <w:t xml:space="preserve"> of 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633DA" w14:textId="77777777" w:rsidR="002E45F9" w:rsidRDefault="002E45F9" w:rsidP="002E45F9">
      <w:r>
        <w:separator/>
      </w:r>
    </w:p>
  </w:footnote>
  <w:footnote w:type="continuationSeparator" w:id="0">
    <w:p w14:paraId="21E8FD73" w14:textId="77777777" w:rsidR="002E45F9" w:rsidRDefault="002E45F9" w:rsidP="002E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707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7F7379"/>
    <w:multiLevelType w:val="hybridMultilevel"/>
    <w:tmpl w:val="C140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cumentProtection w:edit="forms" w:enforcement="1" w:cryptProviderType="rsaFull" w:cryptAlgorithmClass="hash" w:cryptAlgorithmType="typeAny" w:cryptAlgorithmSid="4" w:cryptSpinCount="100000" w:hash="lWoXi7otCYL3KG14p5tx5ufZ9XE=" w:salt="gRrfGyuKDHGpijX2lmqc+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05"/>
    <w:rsid w:val="000053E3"/>
    <w:rsid w:val="00030FCC"/>
    <w:rsid w:val="00064E0C"/>
    <w:rsid w:val="00087E20"/>
    <w:rsid w:val="000A4992"/>
    <w:rsid w:val="000E1A11"/>
    <w:rsid w:val="000F7494"/>
    <w:rsid w:val="000F77DE"/>
    <w:rsid w:val="00157DED"/>
    <w:rsid w:val="0018146E"/>
    <w:rsid w:val="00193901"/>
    <w:rsid w:val="001A6C17"/>
    <w:rsid w:val="001B486C"/>
    <w:rsid w:val="001D7D5A"/>
    <w:rsid w:val="00224A29"/>
    <w:rsid w:val="00224B9D"/>
    <w:rsid w:val="002C3567"/>
    <w:rsid w:val="002E45F9"/>
    <w:rsid w:val="003478D3"/>
    <w:rsid w:val="00384F94"/>
    <w:rsid w:val="004367D8"/>
    <w:rsid w:val="004A42EB"/>
    <w:rsid w:val="004B49A8"/>
    <w:rsid w:val="00516B27"/>
    <w:rsid w:val="00541B05"/>
    <w:rsid w:val="00573255"/>
    <w:rsid w:val="005940E9"/>
    <w:rsid w:val="005B3A15"/>
    <w:rsid w:val="005C580F"/>
    <w:rsid w:val="00633CC8"/>
    <w:rsid w:val="00651646"/>
    <w:rsid w:val="00667259"/>
    <w:rsid w:val="006C6C68"/>
    <w:rsid w:val="007502DE"/>
    <w:rsid w:val="007B4B64"/>
    <w:rsid w:val="007C2A44"/>
    <w:rsid w:val="007E682C"/>
    <w:rsid w:val="008B5B38"/>
    <w:rsid w:val="008D7730"/>
    <w:rsid w:val="00920F29"/>
    <w:rsid w:val="009513E5"/>
    <w:rsid w:val="00A742F8"/>
    <w:rsid w:val="00A9031A"/>
    <w:rsid w:val="00A91EB7"/>
    <w:rsid w:val="00AD3E86"/>
    <w:rsid w:val="00AD50A9"/>
    <w:rsid w:val="00B32DC8"/>
    <w:rsid w:val="00B46DB6"/>
    <w:rsid w:val="00B865EB"/>
    <w:rsid w:val="00C60232"/>
    <w:rsid w:val="00C9465C"/>
    <w:rsid w:val="00CD1C96"/>
    <w:rsid w:val="00D14CA2"/>
    <w:rsid w:val="00D57144"/>
    <w:rsid w:val="00E70489"/>
    <w:rsid w:val="00ED3A6D"/>
    <w:rsid w:val="00EE7037"/>
    <w:rsid w:val="00EF6251"/>
    <w:rsid w:val="00F64E13"/>
    <w:rsid w:val="00F87F68"/>
    <w:rsid w:val="00F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A8582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05"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667C"/>
    <w:rPr>
      <w:rFonts w:ascii="Lucida Grande" w:eastAsia="MS Mincho" w:hAnsi="Lucida Grande"/>
      <w:sz w:val="18"/>
      <w:szCs w:val="18"/>
      <w:lang w:val="en-GB"/>
    </w:rPr>
  </w:style>
  <w:style w:type="paragraph" w:customStyle="1" w:styleId="TitleModuleMain">
    <w:name w:val="Title Module Main"/>
    <w:basedOn w:val="Normal"/>
    <w:next w:val="Normal"/>
    <w:autoRedefine/>
    <w:rsid w:val="00541B05"/>
    <w:pPr>
      <w:framePr w:w="4990" w:h="2268" w:hRule="exact" w:wrap="around" w:hAnchor="margin" w:x="1" w:y="1" w:anchorLock="1"/>
      <w:shd w:val="solid" w:color="FFFFFF" w:fill="FFFFFF"/>
      <w:spacing w:line="480" w:lineRule="exact"/>
    </w:pPr>
    <w:rPr>
      <w:rFonts w:ascii="Arial Bold" w:hAnsi="Arial Bold"/>
      <w:color w:val="006941"/>
      <w:sz w:val="32"/>
    </w:rPr>
  </w:style>
  <w:style w:type="paragraph" w:customStyle="1" w:styleId="AddressModuleMain">
    <w:name w:val="Address Module Main"/>
    <w:basedOn w:val="Normal"/>
    <w:next w:val="AddressModuleNormal"/>
    <w:autoRedefine/>
    <w:rsid w:val="00541B05"/>
    <w:pPr>
      <w:framePr w:w="2381" w:h="2268" w:hRule="exact" w:wrap="around" w:hAnchor="margin" w:x="7769" w:y="1" w:anchorLock="1"/>
      <w:shd w:val="solid" w:color="FFFFFF" w:fill="FFFFFF"/>
      <w:spacing w:line="240" w:lineRule="exact"/>
    </w:pPr>
    <w:rPr>
      <w:b/>
      <w:color w:val="006900"/>
      <w:sz w:val="16"/>
    </w:rPr>
  </w:style>
  <w:style w:type="paragraph" w:customStyle="1" w:styleId="AddressModuleNormal">
    <w:name w:val="Address Module Normal"/>
    <w:basedOn w:val="AddressModuleMain"/>
    <w:autoRedefine/>
    <w:rsid w:val="00541B05"/>
    <w:pPr>
      <w:framePr w:wrap="around"/>
    </w:pPr>
    <w:rPr>
      <w:b w:val="0"/>
    </w:rPr>
  </w:style>
  <w:style w:type="paragraph" w:customStyle="1" w:styleId="NormalText">
    <w:name w:val="Normal Text"/>
    <w:autoRedefine/>
    <w:rsid w:val="00541B05"/>
    <w:pPr>
      <w:spacing w:before="60" w:after="60"/>
    </w:pPr>
    <w:rPr>
      <w:rFonts w:eastAsia="Times New Roman"/>
      <w:color w:val="006900"/>
      <w:sz w:val="18"/>
      <w:szCs w:val="24"/>
      <w:lang w:val="en-US"/>
    </w:rPr>
  </w:style>
  <w:style w:type="table" w:styleId="TableGrid">
    <w:name w:val="Table Grid"/>
    <w:basedOn w:val="TableNormal"/>
    <w:uiPriority w:val="59"/>
    <w:rsid w:val="00005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A44"/>
    <w:pPr>
      <w:ind w:left="720"/>
      <w:contextualSpacing/>
    </w:pPr>
  </w:style>
  <w:style w:type="paragraph" w:customStyle="1" w:styleId="Normaltext0">
    <w:name w:val="Normal text"/>
    <w:basedOn w:val="Normal"/>
    <w:autoRedefine/>
    <w:rsid w:val="00F64E13"/>
    <w:pPr>
      <w:spacing w:before="60" w:after="60" w:line="240" w:lineRule="exact"/>
      <w:jc w:val="right"/>
    </w:pPr>
    <w:rPr>
      <w:color w:val="006900"/>
      <w:sz w:val="20"/>
      <w:szCs w:val="2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D14C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5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5F9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4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5F9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05"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667C"/>
    <w:rPr>
      <w:rFonts w:ascii="Lucida Grande" w:eastAsia="MS Mincho" w:hAnsi="Lucida Grande"/>
      <w:sz w:val="18"/>
      <w:szCs w:val="18"/>
      <w:lang w:val="en-GB"/>
    </w:rPr>
  </w:style>
  <w:style w:type="paragraph" w:customStyle="1" w:styleId="TitleModuleMain">
    <w:name w:val="Title Module Main"/>
    <w:basedOn w:val="Normal"/>
    <w:next w:val="Normal"/>
    <w:autoRedefine/>
    <w:rsid w:val="00541B05"/>
    <w:pPr>
      <w:framePr w:w="4990" w:h="2268" w:hRule="exact" w:wrap="around" w:hAnchor="margin" w:x="1" w:y="1" w:anchorLock="1"/>
      <w:shd w:val="solid" w:color="FFFFFF" w:fill="FFFFFF"/>
      <w:spacing w:line="480" w:lineRule="exact"/>
    </w:pPr>
    <w:rPr>
      <w:rFonts w:ascii="Arial Bold" w:hAnsi="Arial Bold"/>
      <w:color w:val="006941"/>
      <w:sz w:val="32"/>
    </w:rPr>
  </w:style>
  <w:style w:type="paragraph" w:customStyle="1" w:styleId="AddressModuleMain">
    <w:name w:val="Address Module Main"/>
    <w:basedOn w:val="Normal"/>
    <w:next w:val="AddressModuleNormal"/>
    <w:autoRedefine/>
    <w:rsid w:val="00541B05"/>
    <w:pPr>
      <w:framePr w:w="2381" w:h="2268" w:hRule="exact" w:wrap="around" w:hAnchor="margin" w:x="7769" w:y="1" w:anchorLock="1"/>
      <w:shd w:val="solid" w:color="FFFFFF" w:fill="FFFFFF"/>
      <w:spacing w:line="240" w:lineRule="exact"/>
    </w:pPr>
    <w:rPr>
      <w:b/>
      <w:color w:val="006900"/>
      <w:sz w:val="16"/>
    </w:rPr>
  </w:style>
  <w:style w:type="paragraph" w:customStyle="1" w:styleId="AddressModuleNormal">
    <w:name w:val="Address Module Normal"/>
    <w:basedOn w:val="AddressModuleMain"/>
    <w:autoRedefine/>
    <w:rsid w:val="00541B05"/>
    <w:pPr>
      <w:framePr w:wrap="around"/>
    </w:pPr>
    <w:rPr>
      <w:b w:val="0"/>
    </w:rPr>
  </w:style>
  <w:style w:type="paragraph" w:customStyle="1" w:styleId="NormalText">
    <w:name w:val="Normal Text"/>
    <w:autoRedefine/>
    <w:rsid w:val="00541B05"/>
    <w:pPr>
      <w:spacing w:before="60" w:after="60"/>
    </w:pPr>
    <w:rPr>
      <w:rFonts w:eastAsia="Times New Roman"/>
      <w:color w:val="006900"/>
      <w:sz w:val="18"/>
      <w:szCs w:val="24"/>
      <w:lang w:val="en-US"/>
    </w:rPr>
  </w:style>
  <w:style w:type="table" w:styleId="TableGrid">
    <w:name w:val="Table Grid"/>
    <w:basedOn w:val="TableNormal"/>
    <w:uiPriority w:val="59"/>
    <w:rsid w:val="00005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A44"/>
    <w:pPr>
      <w:ind w:left="720"/>
      <w:contextualSpacing/>
    </w:pPr>
  </w:style>
  <w:style w:type="paragraph" w:customStyle="1" w:styleId="Normaltext0">
    <w:name w:val="Normal text"/>
    <w:basedOn w:val="Normal"/>
    <w:autoRedefine/>
    <w:rsid w:val="00F64E13"/>
    <w:pPr>
      <w:spacing w:before="60" w:after="60" w:line="240" w:lineRule="exact"/>
      <w:jc w:val="right"/>
    </w:pPr>
    <w:rPr>
      <w:color w:val="006900"/>
      <w:sz w:val="20"/>
      <w:szCs w:val="2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D14C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5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5F9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4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5F9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ersonnel@nui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2269-15EC-8043-B0B5-59AFD3BB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9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Links>
    <vt:vector size="6" baseType="variant">
      <vt:variant>
        <vt:i4>6488140</vt:i4>
      </vt:variant>
      <vt:variant>
        <vt:i4>261</vt:i4>
      </vt:variant>
      <vt:variant>
        <vt:i4>0</vt:i4>
      </vt:variant>
      <vt:variant>
        <vt:i4>5</vt:i4>
      </vt:variant>
      <vt:variant>
        <vt:lpwstr>mailto:personnel@nui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URNIN</dc:creator>
  <cp:keywords/>
  <cp:lastModifiedBy>Gerry Penston</cp:lastModifiedBy>
  <cp:revision>2</cp:revision>
  <dcterms:created xsi:type="dcterms:W3CDTF">2016-03-14T12:18:00Z</dcterms:created>
  <dcterms:modified xsi:type="dcterms:W3CDTF">2016-03-14T12:18:00Z</dcterms:modified>
</cp:coreProperties>
</file>